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3E" w:rsidRPr="007E263E" w:rsidRDefault="007E263E" w:rsidP="00334DCF">
      <w:pPr>
        <w:contextualSpacing/>
        <w:rPr>
          <w:rFonts w:asciiTheme="majorBidi" w:hAnsiTheme="majorBidi" w:cstheme="majorBidi"/>
          <w:sz w:val="32"/>
          <w:szCs w:val="32"/>
        </w:rPr>
      </w:pP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>แผนการจัดการเรียนรู้</w:t>
      </w:r>
      <w:r w:rsidRPr="007E263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ิชา </w:t>
      </w:r>
      <w:proofErr w:type="spellStart"/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>จริย</w:t>
      </w:r>
      <w:proofErr w:type="spellEnd"/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ศึกษา  </w:t>
      </w:r>
      <w:r w:rsidR="00334DCF">
        <w:rPr>
          <w:rFonts w:asciiTheme="majorBidi" w:hAnsiTheme="majorBidi" w:cstheme="majorBidi"/>
          <w:b/>
          <w:bCs/>
          <w:sz w:val="32"/>
          <w:szCs w:val="32"/>
        </w:rPr>
        <w:tab/>
      </w:r>
      <w:r w:rsidR="00334DCF">
        <w:rPr>
          <w:rFonts w:asciiTheme="majorBidi" w:hAnsiTheme="majorBidi" w:cstheme="majorBidi"/>
          <w:b/>
          <w:bCs/>
          <w:sz w:val="32"/>
          <w:szCs w:val="32"/>
        </w:rPr>
        <w:tab/>
      </w:r>
      <w:r w:rsidR="00334DC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ั้นประถมศึกษาปีที่ </w:t>
      </w:r>
      <w:r w:rsidR="00467389">
        <w:rPr>
          <w:rFonts w:asciiTheme="majorBidi" w:hAnsiTheme="majorBidi" w:cstheme="majorBidi"/>
          <w:sz w:val="32"/>
          <w:szCs w:val="32"/>
        </w:rPr>
        <w:t xml:space="preserve"> 1 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6738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proofErr w:type="gramStart"/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การศึกษ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94F35">
        <w:rPr>
          <w:rFonts w:asciiTheme="majorBidi" w:hAnsiTheme="majorBidi" w:cstheme="majorBidi" w:hint="cs"/>
          <w:sz w:val="32"/>
          <w:szCs w:val="32"/>
          <w:cs/>
        </w:rPr>
        <w:t>........................</w:t>
      </w:r>
      <w:proofErr w:type="gramEnd"/>
      <w:r w:rsidRPr="007E263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77BEB" w:rsidRDefault="007E263E" w:rsidP="004833E1">
      <w:pPr>
        <w:contextualSpacing/>
        <w:rPr>
          <w:rFonts w:asciiTheme="majorBidi" w:hAnsiTheme="majorBidi" w:cstheme="majorBidi"/>
          <w:sz w:val="32"/>
          <w:szCs w:val="32"/>
        </w:rPr>
      </w:pP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าระที่  </w:t>
      </w:r>
      <w:r w:rsidRPr="007E263E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E263E">
        <w:rPr>
          <w:rFonts w:asciiTheme="majorBidi" w:hAnsiTheme="majorBidi" w:cstheme="majorBidi"/>
          <w:sz w:val="32"/>
          <w:szCs w:val="32"/>
          <w:cs/>
        </w:rPr>
        <w:t>ผู้สร้างความเป็นหนึ่ง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83086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F83086" w:rsidRPr="007E26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ตรฐานที่ </w:t>
      </w:r>
      <w:r w:rsidR="00F83086" w:rsidRPr="007E263E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F83086" w:rsidRPr="007E263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F83086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F8308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F83086">
        <w:rPr>
          <w:rFonts w:asciiTheme="majorBidi" w:hAnsiTheme="majorBidi" w:cstheme="majorBidi" w:hint="cs"/>
          <w:sz w:val="32"/>
          <w:szCs w:val="32"/>
          <w:cs/>
        </w:rPr>
        <w:t xml:space="preserve">   สร้างความเป็นหนึ่งสู่ความเป็นชุมชน</w:t>
      </w:r>
      <w:r w:rsidRPr="007E263E">
        <w:rPr>
          <w:rFonts w:asciiTheme="majorBidi" w:hAnsiTheme="majorBidi" w:cstheme="majorBidi"/>
          <w:sz w:val="32"/>
          <w:szCs w:val="32"/>
        </w:rPr>
        <w:tab/>
      </w:r>
    </w:p>
    <w:p w:rsidR="007E263E" w:rsidRPr="007E263E" w:rsidRDefault="00577BEB" w:rsidP="004833E1">
      <w:pPr>
        <w:contextualSpacing/>
        <w:rPr>
          <w:rFonts w:asciiTheme="majorBidi" w:hAnsiTheme="majorBidi" w:cstheme="majorBidi"/>
          <w:sz w:val="32"/>
          <w:szCs w:val="32"/>
          <w:cs/>
        </w:rPr>
      </w:pPr>
      <w:r w:rsidRPr="00577BEB"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 w:rsidR="007E263E" w:rsidRPr="007E263E">
        <w:rPr>
          <w:rFonts w:asciiTheme="majorBidi" w:hAnsiTheme="majorBidi" w:cstheme="majorBidi"/>
          <w:sz w:val="32"/>
          <w:szCs w:val="32"/>
        </w:rPr>
        <w:tab/>
      </w:r>
      <w:r w:rsidR="007E263E" w:rsidRPr="007E263E">
        <w:rPr>
          <w:rFonts w:asciiTheme="majorBidi" w:hAnsiTheme="majorBidi" w:cstheme="majorBidi"/>
          <w:sz w:val="32"/>
          <w:szCs w:val="32"/>
        </w:rPr>
        <w:tab/>
      </w:r>
      <w:r w:rsidR="00467389">
        <w:rPr>
          <w:rFonts w:asciiTheme="majorBidi" w:hAnsiTheme="majorBidi" w:cstheme="majorBidi" w:hint="cs"/>
          <w:sz w:val="32"/>
          <w:szCs w:val="32"/>
          <w:cs/>
        </w:rPr>
        <w:t>หนึ่งเดียวใจเดียว</w:t>
      </w:r>
      <w:r w:rsidR="00467389">
        <w:rPr>
          <w:rFonts w:asciiTheme="majorBidi" w:hAnsiTheme="majorBidi" w:cstheme="majorBidi" w:hint="cs"/>
          <w:sz w:val="32"/>
          <w:szCs w:val="32"/>
          <w:cs/>
        </w:rPr>
        <w:tab/>
      </w:r>
      <w:r w:rsidR="00467389">
        <w:rPr>
          <w:rFonts w:asciiTheme="majorBidi" w:hAnsiTheme="majorBidi" w:cstheme="majorBidi" w:hint="cs"/>
          <w:sz w:val="32"/>
          <w:szCs w:val="32"/>
          <w:cs/>
        </w:rPr>
        <w:tab/>
      </w:r>
      <w:r w:rsidR="00467389">
        <w:rPr>
          <w:rFonts w:asciiTheme="majorBidi" w:hAnsiTheme="majorBidi" w:cstheme="majorBidi" w:hint="cs"/>
          <w:sz w:val="32"/>
          <w:szCs w:val="32"/>
          <w:cs/>
        </w:rPr>
        <w:tab/>
      </w:r>
      <w:r w:rsidR="007E263E">
        <w:rPr>
          <w:rFonts w:asciiTheme="majorBidi" w:hAnsiTheme="majorBidi" w:cstheme="majorBidi" w:hint="cs"/>
          <w:sz w:val="32"/>
          <w:szCs w:val="32"/>
          <w:cs/>
        </w:rPr>
        <w:tab/>
      </w:r>
      <w:r w:rsidR="007E263E" w:rsidRPr="00577BEB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7E263E" w:rsidRPr="007E263E">
        <w:rPr>
          <w:rFonts w:asciiTheme="majorBidi" w:hAnsiTheme="majorBidi" w:cstheme="majorBidi"/>
          <w:sz w:val="32"/>
          <w:szCs w:val="32"/>
          <w:cs/>
        </w:rPr>
        <w:tab/>
      </w:r>
      <w:r w:rsidR="00467389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467389">
        <w:rPr>
          <w:rFonts w:asciiTheme="majorBidi" w:hAnsiTheme="majorBidi" w:cstheme="majorBidi"/>
          <w:sz w:val="32"/>
          <w:szCs w:val="32"/>
        </w:rPr>
        <w:t xml:space="preserve">3      </w:t>
      </w:r>
      <w:r w:rsidR="007E26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E263E" w:rsidRPr="00577BEB">
        <w:rPr>
          <w:rFonts w:asciiTheme="majorBidi" w:hAnsiTheme="majorBidi" w:cstheme="majorBidi"/>
          <w:b/>
          <w:bCs/>
          <w:sz w:val="32"/>
          <w:szCs w:val="32"/>
          <w:cs/>
        </w:rPr>
        <w:t>คาบ</w:t>
      </w:r>
      <w:r w:rsidR="007E263E"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4833E1" w:rsidRDefault="003B71E8" w:rsidP="004833E1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.15pt;margin-top:12.45pt;width:503.5pt;height:0;z-index:251660288" o:connectortype="straight"/>
        </w:pict>
      </w:r>
    </w:p>
    <w:p w:rsidR="007E263E" w:rsidRPr="007E263E" w:rsidRDefault="007E263E" w:rsidP="004833E1">
      <w:pPr>
        <w:contextualSpacing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E263E">
        <w:rPr>
          <w:rFonts w:asciiTheme="majorBidi" w:hAnsiTheme="majorBidi" w:cstheme="majorBidi"/>
          <w:b/>
          <w:bCs/>
          <w:sz w:val="32"/>
          <w:szCs w:val="32"/>
        </w:rPr>
        <w:t xml:space="preserve">1.  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>จุดประสงค์การเรียนรู้</w:t>
      </w:r>
    </w:p>
    <w:p w:rsidR="000C63A7" w:rsidRDefault="007E263E" w:rsidP="00985822">
      <w:pPr>
        <w:contextualSpacing/>
        <w:rPr>
          <w:rFonts w:asciiTheme="majorBidi" w:hAnsiTheme="majorBidi" w:cstheme="majorBidi"/>
          <w:sz w:val="32"/>
          <w:szCs w:val="32"/>
        </w:rPr>
      </w:pP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proofErr w:type="gramStart"/>
      <w:r w:rsidRPr="007E263E">
        <w:rPr>
          <w:rFonts w:asciiTheme="majorBidi" w:hAnsiTheme="majorBidi" w:cstheme="majorBidi"/>
          <w:b/>
          <w:bCs/>
          <w:sz w:val="32"/>
          <w:szCs w:val="32"/>
        </w:rPr>
        <w:t xml:space="preserve">1.1  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>ด้านความรู้</w:t>
      </w:r>
      <w:proofErr w:type="gramEnd"/>
      <w:r w:rsidR="000C63A7">
        <w:rPr>
          <w:rFonts w:asciiTheme="majorBidi" w:hAnsiTheme="majorBidi" w:cstheme="majorBidi" w:hint="cs"/>
          <w:sz w:val="32"/>
          <w:szCs w:val="32"/>
          <w:cs/>
        </w:rPr>
        <w:tab/>
      </w:r>
      <w:r w:rsidR="000C63A7">
        <w:rPr>
          <w:rFonts w:asciiTheme="majorBidi" w:hAnsiTheme="majorBidi" w:cstheme="majorBidi" w:hint="cs"/>
          <w:sz w:val="32"/>
          <w:szCs w:val="32"/>
          <w:cs/>
        </w:rPr>
        <w:tab/>
      </w:r>
      <w:r w:rsidR="00985822">
        <w:rPr>
          <w:rFonts w:asciiTheme="majorBidi" w:hAnsiTheme="majorBidi" w:cstheme="majorBidi" w:hint="cs"/>
          <w:sz w:val="32"/>
          <w:szCs w:val="32"/>
          <w:cs/>
        </w:rPr>
        <w:t>เพื่อให้นักเรียนมีความรู้และความเข้าใจในความหมาย</w:t>
      </w:r>
      <w:r w:rsidR="000C63A7">
        <w:rPr>
          <w:rFonts w:asciiTheme="majorBidi" w:hAnsiTheme="majorBidi" w:cstheme="majorBidi" w:hint="cs"/>
          <w:sz w:val="32"/>
          <w:szCs w:val="32"/>
          <w:cs/>
        </w:rPr>
        <w:t>และความสำคัญ</w:t>
      </w:r>
      <w:r w:rsidR="00985822">
        <w:rPr>
          <w:rFonts w:asciiTheme="majorBidi" w:hAnsiTheme="majorBidi" w:cstheme="majorBidi" w:hint="cs"/>
          <w:sz w:val="32"/>
          <w:szCs w:val="32"/>
          <w:cs/>
        </w:rPr>
        <w:t>ของความ</w:t>
      </w:r>
    </w:p>
    <w:p w:rsidR="004833E1" w:rsidRDefault="00985822" w:rsidP="000C63A7">
      <w:pPr>
        <w:ind w:left="2160" w:firstLine="720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หนึ่งเดียวกัน</w:t>
      </w:r>
    </w:p>
    <w:p w:rsidR="004833E1" w:rsidRDefault="007E263E" w:rsidP="000C63A7">
      <w:pPr>
        <w:contextualSpacing/>
        <w:rPr>
          <w:rFonts w:asciiTheme="majorBidi" w:hAnsiTheme="majorBidi" w:cstheme="majorBidi"/>
          <w:sz w:val="32"/>
          <w:szCs w:val="32"/>
          <w:cs/>
        </w:rPr>
      </w:pPr>
      <w:r w:rsidRPr="007E263E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7E263E">
        <w:rPr>
          <w:rFonts w:asciiTheme="majorBidi" w:hAnsiTheme="majorBidi" w:cstheme="majorBidi"/>
          <w:b/>
          <w:bCs/>
          <w:sz w:val="32"/>
          <w:szCs w:val="32"/>
        </w:rPr>
        <w:t xml:space="preserve">1.2  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>ด้านทักษะ</w:t>
      </w:r>
      <w:proofErr w:type="gramEnd"/>
      <w:r w:rsidR="000C63A7">
        <w:rPr>
          <w:rFonts w:asciiTheme="majorBidi" w:hAnsiTheme="majorBidi" w:cstheme="majorBidi" w:hint="cs"/>
          <w:sz w:val="32"/>
          <w:szCs w:val="32"/>
          <w:cs/>
        </w:rPr>
        <w:tab/>
      </w:r>
      <w:r w:rsidR="000C63A7">
        <w:rPr>
          <w:rFonts w:asciiTheme="majorBidi" w:hAnsiTheme="majorBidi" w:cstheme="majorBidi" w:hint="cs"/>
          <w:sz w:val="32"/>
          <w:szCs w:val="32"/>
          <w:cs/>
        </w:rPr>
        <w:tab/>
        <w:t>เพื่อให้นักเรียนสามารถปฏิบัติตนในการสร้างความเป็นหนึ่งเดียวกัน</w:t>
      </w:r>
    </w:p>
    <w:p w:rsidR="000C63A7" w:rsidRDefault="007E263E" w:rsidP="000C63A7">
      <w:pPr>
        <w:ind w:left="317" w:hanging="283"/>
        <w:contextualSpacing/>
        <w:rPr>
          <w:rFonts w:asciiTheme="majorBidi" w:hAnsiTheme="majorBidi" w:cstheme="majorBidi"/>
          <w:sz w:val="32"/>
          <w:szCs w:val="32"/>
          <w:cs/>
        </w:rPr>
      </w:pPr>
      <w:r w:rsidRPr="007E263E">
        <w:rPr>
          <w:rFonts w:asciiTheme="majorBidi" w:hAnsiTheme="majorBidi" w:cstheme="majorBidi"/>
          <w:sz w:val="32"/>
          <w:szCs w:val="32"/>
          <w:cs/>
        </w:rPr>
        <w:tab/>
      </w:r>
      <w:r w:rsidR="000C63A7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7E263E">
        <w:rPr>
          <w:rFonts w:asciiTheme="majorBidi" w:hAnsiTheme="majorBidi" w:cstheme="majorBidi"/>
          <w:b/>
          <w:bCs/>
          <w:sz w:val="32"/>
          <w:szCs w:val="32"/>
        </w:rPr>
        <w:t xml:space="preserve">1.3  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>ด้านคุณลักษณะ</w:t>
      </w:r>
      <w:proofErr w:type="gramEnd"/>
      <w:r w:rsidR="004833E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C63A7">
        <w:rPr>
          <w:rFonts w:asciiTheme="majorBidi" w:hAnsiTheme="majorBidi" w:cstheme="majorBidi" w:hint="cs"/>
          <w:sz w:val="32"/>
          <w:szCs w:val="32"/>
          <w:cs/>
        </w:rPr>
        <w:tab/>
        <w:t>เพื่อให้นักเรียนมีคุณธรรมความเป็นหนึ่งเดียวกัน</w:t>
      </w:r>
    </w:p>
    <w:p w:rsidR="007E263E" w:rsidRPr="007E263E" w:rsidRDefault="007E263E" w:rsidP="000C63A7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7E263E">
        <w:rPr>
          <w:rFonts w:asciiTheme="majorBidi" w:hAnsiTheme="majorBidi" w:cstheme="majorBidi"/>
          <w:b/>
          <w:bCs/>
          <w:sz w:val="32"/>
          <w:szCs w:val="32"/>
        </w:rPr>
        <w:t xml:space="preserve">2.  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>สาระการเรียนรู้</w:t>
      </w:r>
    </w:p>
    <w:p w:rsidR="00C32F4B" w:rsidRDefault="00C32F4B" w:rsidP="00C32F4B">
      <w:pPr>
        <w:ind w:left="1003" w:hanging="283"/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 ความหมายและความสำคัญของความเป็นหนึ่งเดียวกัน</w:t>
      </w:r>
    </w:p>
    <w:p w:rsidR="00C32F4B" w:rsidRDefault="00C32F4B" w:rsidP="00C32F4B">
      <w:pPr>
        <w:ind w:left="1003" w:hanging="283"/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.  แนวทางการปฏิบัติตนในการสร้างความเป็นหนึ่งเดียวกัน</w:t>
      </w:r>
      <w:r w:rsidR="00702640" w:rsidRPr="00702640">
        <w:rPr>
          <w:rFonts w:asciiTheme="majorBidi" w:hAnsiTheme="majorBidi" w:cstheme="majorBidi" w:hint="cs"/>
          <w:sz w:val="32"/>
          <w:szCs w:val="32"/>
          <w:cs/>
        </w:rPr>
        <w:t>เช่น การดูแลความสะอาดของร่างกาย การปฏิบัติตามข้อตกลงร่วมกันในกลุ่ม</w:t>
      </w:r>
    </w:p>
    <w:p w:rsidR="00C32F4B" w:rsidRDefault="00C32F4B" w:rsidP="00C32F4B">
      <w:pPr>
        <w:ind w:left="1003" w:hanging="283"/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3. </w:t>
      </w:r>
      <w:r w:rsidR="0070264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ลดีของความเป็นหนึ่งเดียวกัน</w:t>
      </w:r>
    </w:p>
    <w:p w:rsidR="007E263E" w:rsidRPr="007E263E" w:rsidRDefault="007E263E" w:rsidP="004833E1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7E263E">
        <w:rPr>
          <w:rFonts w:asciiTheme="majorBidi" w:hAnsiTheme="majorBidi" w:cstheme="majorBidi"/>
          <w:b/>
          <w:bCs/>
          <w:sz w:val="32"/>
          <w:szCs w:val="32"/>
        </w:rPr>
        <w:t xml:space="preserve">3.  </w:t>
      </w:r>
      <w:r w:rsidRPr="007E263E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การเรียนรู้</w:t>
      </w:r>
    </w:p>
    <w:p w:rsidR="007E263E" w:rsidRDefault="004833E1" w:rsidP="004833E1">
      <w:pPr>
        <w:contextualSpacing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าบที่</w:t>
      </w:r>
      <w:r w:rsidR="00BF2AD8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BF2AD8">
        <w:rPr>
          <w:rFonts w:asciiTheme="majorBidi" w:hAnsiTheme="majorBidi" w:cstheme="majorBidi"/>
          <w:sz w:val="32"/>
          <w:szCs w:val="32"/>
        </w:rPr>
        <w:t>1</w:t>
      </w:r>
      <w:r w:rsidR="00DB710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4833E1" w:rsidRDefault="004833E1" w:rsidP="004833E1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2B002F">
        <w:rPr>
          <w:rFonts w:asciiTheme="majorBidi" w:hAnsiTheme="majorBidi" w:cstheme="majorBidi" w:hint="cs"/>
          <w:b/>
          <w:bCs/>
          <w:sz w:val="32"/>
          <w:szCs w:val="32"/>
          <w:cs/>
        </w:rPr>
        <w:t>กิจกรร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ำเข้าสู่บทเรียน</w:t>
      </w:r>
    </w:p>
    <w:p w:rsidR="002B002F" w:rsidRPr="005D5524" w:rsidRDefault="003208D4" w:rsidP="004833E1">
      <w:pPr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DB710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D5524">
        <w:rPr>
          <w:rFonts w:asciiTheme="majorBidi" w:hAnsiTheme="majorBidi" w:cstheme="majorBidi" w:hint="cs"/>
          <w:sz w:val="32"/>
          <w:szCs w:val="32"/>
          <w:cs/>
        </w:rPr>
        <w:t>ครูอ่านพระวาจาของพระเจ้าเกี่ยวกับความเป็นหนึ่งของร่างกายให้นักเรียนฟัง แล้วอธิบายข้อคิดให้กับนักเรียนได้เข้าใจ</w:t>
      </w:r>
      <w:r w:rsidR="005D5524">
        <w:rPr>
          <w:rFonts w:asciiTheme="majorBidi" w:hAnsiTheme="majorBidi" w:cstheme="majorBidi"/>
          <w:sz w:val="32"/>
          <w:szCs w:val="32"/>
        </w:rPr>
        <w:t xml:space="preserve"> </w:t>
      </w:r>
      <w:r w:rsidR="005D5524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5D5524" w:rsidRDefault="005D5524" w:rsidP="005D5524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“เพราะว่า ในร่างกายอันเดียวนั้น เรามีอวัยวะหลายอย่าง และอวัยวะนั้นๆ มิได้มีหน้าที่เหมือนกันฉันใด พวกเราผู้เป็นหลายคนยังเป็นกายอันเดียวในพระคริสต์ และเป็นอวัยวะแก่กันและกันฉันนั้น” (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คร.</w:t>
      </w:r>
      <w:proofErr w:type="spellEnd"/>
      <w:r>
        <w:rPr>
          <w:rFonts w:asciiTheme="majorBidi" w:hAnsiTheme="majorBidi" w:cstheme="majorBidi"/>
          <w:sz w:val="32"/>
          <w:szCs w:val="32"/>
        </w:rPr>
        <w:t>12:4-5)</w:t>
      </w:r>
    </w:p>
    <w:p w:rsidR="002B002F" w:rsidRPr="002B002F" w:rsidRDefault="002B002F" w:rsidP="002B002F">
      <w:pPr>
        <w:ind w:firstLine="720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2B002F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พัฒนาผู้เรียน (ขั้นสอน)</w:t>
      </w:r>
    </w:p>
    <w:p w:rsidR="00BF2AD8" w:rsidRDefault="00DB7109" w:rsidP="002B002F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 ครูเล่านิทานเรื่องดินสอกับยางลบให้นักเรียนได้ฟัง</w:t>
      </w:r>
    </w:p>
    <w:p w:rsidR="00DB7109" w:rsidRDefault="00DB7109" w:rsidP="002B002F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. ให้นักเรียนบอกสิ่งที่ได้รับจากการฟังนิทาน โดยเฉพาะข้อคิดที่ได้จากการฟังนิทาน</w:t>
      </w:r>
    </w:p>
    <w:p w:rsidR="00DB7109" w:rsidRDefault="00DB7109" w:rsidP="002B002F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. ครูซักถามถึงความเป็นหนึ่งเดียวกันของอวัยวะต่างๆ ของร่างกาย</w:t>
      </w:r>
    </w:p>
    <w:p w:rsidR="00DB7109" w:rsidRDefault="00DB7109" w:rsidP="002B002F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4. ให้นักเรียนบอกหน้าที่ต่างๆ ของอวัยวะ และครูร่วมสรุป</w:t>
      </w:r>
    </w:p>
    <w:p w:rsidR="002B002F" w:rsidRPr="002B002F" w:rsidRDefault="002B002F" w:rsidP="002B002F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2B002F">
        <w:rPr>
          <w:rFonts w:asciiTheme="majorBidi" w:hAnsiTheme="majorBidi" w:cstheme="majorBidi"/>
          <w:b/>
          <w:bCs/>
          <w:sz w:val="32"/>
          <w:szCs w:val="32"/>
          <w:cs/>
        </w:rPr>
        <w:tab/>
        <w:t>กิจกรรมรวบยอด (ขั้นสรุป)</w:t>
      </w:r>
    </w:p>
    <w:p w:rsidR="00BF2AD8" w:rsidRDefault="00DB7109" w:rsidP="002B002F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ให้นักเรียนร่วมกันสรุปถึงความเป็นหนึ่งเดียวกัน ตามบทบาทหน้าที่ของแต่ละคน</w:t>
      </w:r>
    </w:p>
    <w:p w:rsidR="000B0F28" w:rsidRDefault="000B0F28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73EDD" w:rsidRDefault="00273EDD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73EDD" w:rsidRDefault="00273EDD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76549D" w:rsidRDefault="0076549D" w:rsidP="002B002F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6549D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76549D">
        <w:rPr>
          <w:rFonts w:asciiTheme="majorBidi" w:hAnsiTheme="majorBidi" w:cstheme="majorBidi" w:hint="cs"/>
          <w:b/>
          <w:bCs/>
          <w:sz w:val="32"/>
          <w:szCs w:val="32"/>
          <w:cs/>
        </w:rPr>
        <w:t>สื่อ/แหล่งการเรียนรู้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6549D">
        <w:rPr>
          <w:rFonts w:asciiTheme="majorBidi" w:hAnsiTheme="majorBidi" w:cstheme="majorBidi" w:hint="cs"/>
          <w:sz w:val="32"/>
          <w:szCs w:val="32"/>
          <w:cs/>
        </w:rPr>
        <w:t>(ให้มีการอ้างอิงแหล่งที่มาของสื่อ/เนื้อหาที่นำมาใช้)</w:t>
      </w:r>
    </w:p>
    <w:p w:rsidR="00DB7109" w:rsidRPr="00DB7109" w:rsidRDefault="00DB7109" w:rsidP="002B002F">
      <w:pPr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Pr="00DB7109">
        <w:rPr>
          <w:rFonts w:asciiTheme="majorBidi" w:hAnsiTheme="majorBidi" w:cstheme="majorBidi" w:hint="cs"/>
          <w:sz w:val="32"/>
          <w:szCs w:val="32"/>
          <w:cs/>
        </w:rPr>
        <w:t>พระวาจาของพระเจ้า</w:t>
      </w:r>
    </w:p>
    <w:p w:rsidR="00BF2AD8" w:rsidRDefault="003E69E5" w:rsidP="002B002F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“เพราะว่า ในร่างกายอันเดียวนั้น เรามีอวัยวะหลายอย่าง และอวัยวะนั้นๆ มิได้มีหน้าที่เหมือนกันฉันใด พวกเราผู้เป็นหลายคนยังเป็นกายอันเดียวในพระคริสต์ และเป็นอวัยวะแก่กันและกันฉันนั้น” (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คร.</w:t>
      </w:r>
      <w:proofErr w:type="spellEnd"/>
      <w:r>
        <w:rPr>
          <w:rFonts w:asciiTheme="majorBidi" w:hAnsiTheme="majorBidi" w:cstheme="majorBidi"/>
          <w:sz w:val="32"/>
          <w:szCs w:val="32"/>
        </w:rPr>
        <w:t>12:4-5)</w:t>
      </w:r>
    </w:p>
    <w:p w:rsidR="00DB7109" w:rsidRDefault="00DB7109" w:rsidP="002B002F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นิทานเรื่องดินสอกับยางลบ</w:t>
      </w:r>
    </w:p>
    <w:p w:rsidR="002179A9" w:rsidRDefault="002179A9" w:rsidP="002179A9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ัดผลและการประเมินผล</w:t>
      </w:r>
    </w:p>
    <w:p w:rsidR="002179A9" w:rsidRDefault="002179A9" w:rsidP="002179A9">
      <w:pPr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สังเกตพฤติกรรมการร่วมกิจกรรมของนักเรียน</w:t>
      </w:r>
    </w:p>
    <w:p w:rsidR="002179A9" w:rsidRDefault="002179A9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5D5524" w:rsidRDefault="005D5524" w:rsidP="005D5524">
      <w:pPr>
        <w:contextualSpacing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าบ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5D5524" w:rsidRDefault="005D5524" w:rsidP="005D5524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กิจกรรมนำเข้าสู่บทเรียน</w:t>
      </w:r>
    </w:p>
    <w:p w:rsidR="005D5524" w:rsidRDefault="005D5524" w:rsidP="005D5524">
      <w:pPr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รูสนทนาซักถามนักเรียนถึงการปฏิบัติตนตามข้อตกลงร่วมกันในกลุ่ม</w:t>
      </w:r>
    </w:p>
    <w:p w:rsidR="005D5524" w:rsidRPr="002B002F" w:rsidRDefault="005D5524" w:rsidP="005D5524">
      <w:pPr>
        <w:ind w:firstLine="720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2B002F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พัฒนาผู้เรียน (ขั้นสอน)</w:t>
      </w:r>
    </w:p>
    <w:p w:rsidR="0021268A" w:rsidRDefault="005D5524" w:rsidP="005D5524">
      <w:pPr>
        <w:pStyle w:val="a6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ให้นักเรียนยกตัวอย่างการดูแลความสะอาดของร่างกายตนเอง โดยแบ่งกลุ่มให้นักเรียนร่วมกันเขียนข้อตกลงร่วมกันในกลุ่ม</w:t>
      </w:r>
      <w:r w:rsidR="00273EDD">
        <w:rPr>
          <w:rFonts w:asciiTheme="majorBidi" w:hAnsiTheme="majorBidi" w:cstheme="majorBidi" w:hint="cs"/>
          <w:sz w:val="32"/>
          <w:szCs w:val="32"/>
          <w:cs/>
        </w:rPr>
        <w:t>ดังนี้คือ</w:t>
      </w:r>
    </w:p>
    <w:p w:rsidR="0021268A" w:rsidRDefault="00273EDD" w:rsidP="0021268A">
      <w:pPr>
        <w:pStyle w:val="a6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21268A">
        <w:rPr>
          <w:rFonts w:asciiTheme="majorBidi" w:hAnsiTheme="majorBidi" w:cstheme="majorBidi" w:hint="cs"/>
          <w:sz w:val="32"/>
          <w:szCs w:val="32"/>
          <w:cs/>
        </w:rPr>
        <w:t>แต่งกายถูกต้องตามระเบียบ สะอาดเรียบร้อยตลอดเวลา</w:t>
      </w:r>
    </w:p>
    <w:p w:rsidR="005D5524" w:rsidRPr="0021268A" w:rsidRDefault="0021268A" w:rsidP="0021268A">
      <w:pPr>
        <w:pStyle w:val="a6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21268A">
        <w:rPr>
          <w:rFonts w:asciiTheme="majorBidi" w:hAnsiTheme="majorBidi" w:cstheme="majorBidi" w:hint="cs"/>
          <w:sz w:val="32"/>
          <w:szCs w:val="32"/>
          <w:cs/>
        </w:rPr>
        <w:t>ดูและความสะอาดของอวัยวะต่างๆ เช่น มือสะอาด ตัดเล็บสั้น ผมสะอาดถูกระเบียบ ใบหน้าสะอาด</w:t>
      </w:r>
    </w:p>
    <w:p w:rsidR="005D5524" w:rsidRDefault="0021268A" w:rsidP="005D5524">
      <w:pPr>
        <w:pStyle w:val="a6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นักเรียนดูภาพนักเรียนที่แต่งกายถูกระเบียบเรียบร้อย และภาพที่แต่งกายไม่ถูกระเบีย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ให้นักเรียนร่วมกันอภิปรายเปรียบเทียบภาพทั้ง </w:t>
      </w:r>
      <w:r>
        <w:rPr>
          <w:rFonts w:asciiTheme="majorBidi" w:hAnsiTheme="majorBidi" w:cstheme="majorBidi"/>
          <w:sz w:val="32"/>
          <w:szCs w:val="32"/>
        </w:rPr>
        <w:t>2</w:t>
      </w:r>
    </w:p>
    <w:p w:rsidR="005D5524" w:rsidRPr="002B002F" w:rsidRDefault="005D5524" w:rsidP="005D5524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2B002F">
        <w:rPr>
          <w:rFonts w:asciiTheme="majorBidi" w:hAnsiTheme="majorBidi" w:cstheme="majorBidi"/>
          <w:b/>
          <w:bCs/>
          <w:sz w:val="32"/>
          <w:szCs w:val="32"/>
          <w:cs/>
        </w:rPr>
        <w:tab/>
        <w:t>กิจกรรมรวบยอด (ขั้นสรุป)</w:t>
      </w:r>
    </w:p>
    <w:p w:rsidR="005D5524" w:rsidRDefault="005D5524" w:rsidP="005D5524">
      <w:pPr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96B33">
        <w:rPr>
          <w:rFonts w:asciiTheme="majorBidi" w:hAnsiTheme="majorBidi" w:cstheme="majorBidi"/>
          <w:sz w:val="32"/>
          <w:szCs w:val="32"/>
        </w:rPr>
        <w:tab/>
      </w:r>
      <w:r w:rsidR="00A96B33">
        <w:rPr>
          <w:rFonts w:asciiTheme="majorBidi" w:hAnsiTheme="majorBidi" w:cstheme="majorBidi" w:hint="cs"/>
          <w:sz w:val="32"/>
          <w:szCs w:val="32"/>
          <w:cs/>
        </w:rPr>
        <w:t>ครูและนักเรียนร่วมกันสรุปถึงการปฏิบัติตนในการดูแลรักษาความสะอาดของร่างกายแลการปฏ</w:t>
      </w:r>
      <w:r w:rsidR="0021268A">
        <w:rPr>
          <w:rFonts w:asciiTheme="majorBidi" w:hAnsiTheme="majorBidi" w:cstheme="majorBidi" w:hint="cs"/>
          <w:sz w:val="32"/>
          <w:szCs w:val="32"/>
          <w:cs/>
        </w:rPr>
        <w:t>ิ</w:t>
      </w:r>
      <w:r w:rsidR="00A96B33">
        <w:rPr>
          <w:rFonts w:asciiTheme="majorBidi" w:hAnsiTheme="majorBidi" w:cstheme="majorBidi" w:hint="cs"/>
          <w:sz w:val="32"/>
          <w:szCs w:val="32"/>
          <w:cs/>
        </w:rPr>
        <w:t>บัติตนในห้องเรียน</w:t>
      </w:r>
    </w:p>
    <w:p w:rsidR="005D5524" w:rsidRDefault="005D5524" w:rsidP="005D5524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5D5524" w:rsidRDefault="005D5524" w:rsidP="005D5524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6549D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76549D">
        <w:rPr>
          <w:rFonts w:asciiTheme="majorBidi" w:hAnsiTheme="majorBidi" w:cstheme="majorBidi" w:hint="cs"/>
          <w:b/>
          <w:bCs/>
          <w:sz w:val="32"/>
          <w:szCs w:val="32"/>
          <w:cs/>
        </w:rPr>
        <w:t>สื่อ/แหล่งการเรียนรู้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6549D">
        <w:rPr>
          <w:rFonts w:asciiTheme="majorBidi" w:hAnsiTheme="majorBidi" w:cstheme="majorBidi" w:hint="cs"/>
          <w:sz w:val="32"/>
          <w:szCs w:val="32"/>
          <w:cs/>
        </w:rPr>
        <w:t>(ให้มีการอ้างอิงแหล่งที่มาของสื่อ/เนื้อหาที่นำมาใช้)</w:t>
      </w:r>
    </w:p>
    <w:p w:rsidR="005D5524" w:rsidRDefault="005D5524" w:rsidP="005D5524">
      <w:pPr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A96B33">
        <w:rPr>
          <w:rFonts w:asciiTheme="majorBidi" w:hAnsiTheme="majorBidi" w:cstheme="majorBidi" w:hint="cs"/>
          <w:sz w:val="32"/>
          <w:szCs w:val="32"/>
          <w:cs/>
        </w:rPr>
        <w:t>ภาพนักเรียนที่มีการแต่งกาย</w:t>
      </w:r>
      <w:r w:rsidR="0021268A">
        <w:rPr>
          <w:rFonts w:asciiTheme="majorBidi" w:hAnsiTheme="majorBidi" w:cstheme="majorBidi" w:hint="cs"/>
          <w:sz w:val="32"/>
          <w:szCs w:val="32"/>
          <w:cs/>
        </w:rPr>
        <w:t>ถูกระเบียบ</w:t>
      </w:r>
      <w:r w:rsidR="00A96B33">
        <w:rPr>
          <w:rFonts w:asciiTheme="majorBidi" w:hAnsiTheme="majorBidi" w:cstheme="majorBidi" w:hint="cs"/>
          <w:sz w:val="32"/>
          <w:szCs w:val="32"/>
          <w:cs/>
        </w:rPr>
        <w:t>เรียบร้อย</w:t>
      </w:r>
      <w:r w:rsidR="0021268A">
        <w:rPr>
          <w:rFonts w:asciiTheme="majorBidi" w:hAnsiTheme="majorBidi" w:cstheme="majorBidi" w:hint="cs"/>
          <w:sz w:val="32"/>
          <w:szCs w:val="32"/>
          <w:cs/>
        </w:rPr>
        <w:t xml:space="preserve"> และภาพที่นักเรียนแต่งกายไม่ถูกระเบียบ</w:t>
      </w:r>
    </w:p>
    <w:p w:rsidR="005D5524" w:rsidRDefault="005D5524" w:rsidP="005D5524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ัดผลและการประเมินผล</w:t>
      </w:r>
    </w:p>
    <w:p w:rsidR="002179A9" w:rsidRDefault="005D5524" w:rsidP="002B002F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96B33">
        <w:rPr>
          <w:rFonts w:asciiTheme="majorBidi" w:hAnsiTheme="majorBidi" w:cstheme="majorBidi"/>
          <w:sz w:val="32"/>
          <w:szCs w:val="32"/>
        </w:rPr>
        <w:t xml:space="preserve">1. </w:t>
      </w:r>
      <w:r w:rsidR="00A96B33">
        <w:rPr>
          <w:rFonts w:asciiTheme="majorBidi" w:hAnsiTheme="majorBidi" w:cstheme="majorBidi" w:hint="cs"/>
          <w:sz w:val="32"/>
          <w:szCs w:val="32"/>
          <w:cs/>
        </w:rPr>
        <w:t>สังเกตพฤติกรรมการร่วมกิจกรรมของนักเรียน</w:t>
      </w:r>
    </w:p>
    <w:p w:rsidR="00A96B33" w:rsidRDefault="00A96B33" w:rsidP="002B002F">
      <w:pPr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สังเกตการแต่งกายของนักเรียน</w:t>
      </w:r>
    </w:p>
    <w:p w:rsidR="002179A9" w:rsidRDefault="002179A9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5D5524" w:rsidRDefault="005D5524" w:rsidP="005D5524">
      <w:pPr>
        <w:contextualSpacing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าบที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5D5524" w:rsidRDefault="005D5524" w:rsidP="005D5524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กิจกรรมนำเข้าสู่บทเรียน</w:t>
      </w:r>
    </w:p>
    <w:p w:rsidR="005D5524" w:rsidRDefault="005D5524" w:rsidP="005D5524">
      <w:pPr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1268A">
        <w:rPr>
          <w:rFonts w:asciiTheme="majorBidi" w:hAnsiTheme="majorBidi" w:cstheme="majorBidi" w:hint="cs"/>
          <w:sz w:val="32"/>
          <w:szCs w:val="32"/>
          <w:cs/>
        </w:rPr>
        <w:t>ครูเล่านิทานเรื่อง วัวสามสหายกับสิงโต ให้นักเรียนฟัง</w:t>
      </w:r>
    </w:p>
    <w:p w:rsidR="005D5524" w:rsidRPr="002B002F" w:rsidRDefault="005D5524" w:rsidP="005D5524">
      <w:pPr>
        <w:ind w:firstLine="720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2B002F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พัฒนาผู้เรียน (ขั้นสอน)</w:t>
      </w:r>
    </w:p>
    <w:p w:rsidR="0021268A" w:rsidRDefault="0021268A" w:rsidP="00A96B33">
      <w:pPr>
        <w:pStyle w:val="a6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นักเรียนร่วมกันคิดวิเคราะห์ข้อคิดต่างๆ ที่ได้รับจากการฟังนิทาน</w:t>
      </w:r>
    </w:p>
    <w:p w:rsidR="005D5524" w:rsidRDefault="00A96B33" w:rsidP="00A96B33">
      <w:pPr>
        <w:pStyle w:val="a6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สนทนาถึงผลดีของความเป็นหนึ่งเดียวกัน</w:t>
      </w:r>
    </w:p>
    <w:p w:rsidR="00A96B33" w:rsidRDefault="00A96B33" w:rsidP="00A96B33">
      <w:pPr>
        <w:pStyle w:val="a6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นักเรียนแบ่งกลุ่มทำใบงาน “ผลดีของความเป็นหนึ่งเดียว</w:t>
      </w:r>
    </w:p>
    <w:p w:rsidR="00A96B33" w:rsidRPr="00A96B33" w:rsidRDefault="00A96B33" w:rsidP="00A96B33">
      <w:pPr>
        <w:pStyle w:val="a6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แต่ละกลุ่มนำเสนอผลงานหน้าชั้นเรียน เพื่อแลกเปลี่ยนความรู้ร่วมกัน</w:t>
      </w:r>
    </w:p>
    <w:p w:rsidR="005D5524" w:rsidRPr="002B002F" w:rsidRDefault="005D5524" w:rsidP="005D5524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2B002F">
        <w:rPr>
          <w:rFonts w:asciiTheme="majorBidi" w:hAnsiTheme="majorBidi" w:cstheme="majorBidi"/>
          <w:b/>
          <w:bCs/>
          <w:sz w:val="32"/>
          <w:szCs w:val="32"/>
          <w:cs/>
        </w:rPr>
        <w:tab/>
        <w:t>กิจกรรมรวบยอด (ขั้นสรุป)</w:t>
      </w:r>
    </w:p>
    <w:p w:rsidR="005D5524" w:rsidRDefault="005D5524" w:rsidP="005D5524">
      <w:pPr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96B33">
        <w:rPr>
          <w:rFonts w:asciiTheme="majorBidi" w:hAnsiTheme="majorBidi" w:cstheme="majorBidi"/>
          <w:sz w:val="32"/>
          <w:szCs w:val="32"/>
        </w:rPr>
        <w:tab/>
      </w:r>
      <w:r w:rsidR="00A96B33">
        <w:rPr>
          <w:rFonts w:asciiTheme="majorBidi" w:hAnsiTheme="majorBidi" w:cstheme="majorBidi" w:hint="cs"/>
          <w:sz w:val="32"/>
          <w:szCs w:val="32"/>
          <w:cs/>
        </w:rPr>
        <w:t>ครูและนักเรียนร่วมกันสรุปถึงผลดีของความเป็นหนึ่งเดียวกัน ซึ่งทำให้สามารถอยู่ร่วมกับผู้อื่นได้อย่างมีความสุข</w:t>
      </w:r>
      <w:r w:rsidR="0021268A">
        <w:rPr>
          <w:rFonts w:asciiTheme="majorBidi" w:hAnsiTheme="majorBidi" w:cstheme="majorBidi" w:hint="cs"/>
          <w:sz w:val="32"/>
          <w:szCs w:val="32"/>
          <w:cs/>
        </w:rPr>
        <w:t xml:space="preserve"> และร่วมกันร้องเพลงหนึ่งเดียวใจเดียว</w:t>
      </w:r>
    </w:p>
    <w:p w:rsidR="005D5524" w:rsidRDefault="005D5524" w:rsidP="005D5524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5D5524" w:rsidRDefault="005D5524" w:rsidP="005D5524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6549D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76549D">
        <w:rPr>
          <w:rFonts w:asciiTheme="majorBidi" w:hAnsiTheme="majorBidi" w:cstheme="majorBidi" w:hint="cs"/>
          <w:b/>
          <w:bCs/>
          <w:sz w:val="32"/>
          <w:szCs w:val="32"/>
          <w:cs/>
        </w:rPr>
        <w:t>สื่อ/แหล่งการเรียนรู้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6549D">
        <w:rPr>
          <w:rFonts w:asciiTheme="majorBidi" w:hAnsiTheme="majorBidi" w:cstheme="majorBidi" w:hint="cs"/>
          <w:sz w:val="32"/>
          <w:szCs w:val="32"/>
          <w:cs/>
        </w:rPr>
        <w:t>(ให้มีการอ้างอิงแหล่งที่มาของสื่อ/เนื้อหาที่นำมาใช้)</w:t>
      </w:r>
    </w:p>
    <w:p w:rsidR="005D5524" w:rsidRDefault="005D5524" w:rsidP="005D5524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21268A"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="00A96B33">
        <w:rPr>
          <w:rFonts w:asciiTheme="majorBidi" w:hAnsiTheme="majorBidi" w:cstheme="majorBidi" w:hint="cs"/>
          <w:sz w:val="32"/>
          <w:szCs w:val="32"/>
          <w:cs/>
        </w:rPr>
        <w:t>เพลง หนึ่งเดียวใจเดียว</w:t>
      </w:r>
    </w:p>
    <w:p w:rsidR="0021268A" w:rsidRDefault="0021268A" w:rsidP="005D5524">
      <w:pPr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นิทานเรื่องวัวสามสหายกับสิงโต</w:t>
      </w:r>
    </w:p>
    <w:p w:rsidR="005D5524" w:rsidRDefault="005D5524" w:rsidP="005D5524">
      <w:pPr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ัดผลและการประเมินผล</w:t>
      </w:r>
    </w:p>
    <w:p w:rsidR="005D5524" w:rsidRDefault="005D5524" w:rsidP="005D5524">
      <w:pPr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96B33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="00A96B33">
        <w:rPr>
          <w:rFonts w:asciiTheme="majorBidi" w:hAnsiTheme="majorBidi" w:cstheme="majorBidi" w:hint="cs"/>
          <w:sz w:val="32"/>
          <w:szCs w:val="32"/>
          <w:cs/>
        </w:rPr>
        <w:t>สังเกตพฤติกรรมการร่วมกิจกรรมของนักเรียน</w:t>
      </w:r>
    </w:p>
    <w:p w:rsidR="005D5524" w:rsidRDefault="005D5524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A96B33" w:rsidRDefault="00A96B33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A96B33" w:rsidRDefault="00A96B33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A96B33" w:rsidRDefault="00A96B33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A96B33" w:rsidRDefault="00A96B33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A96B33" w:rsidRDefault="00A96B33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A96B33" w:rsidRDefault="00A96B33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A96B33" w:rsidRDefault="00A96B33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A96B33" w:rsidRDefault="00A96B33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5D5524" w:rsidRDefault="005D5524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5D5524" w:rsidRDefault="005D5524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179A9" w:rsidRDefault="002967A2" w:rsidP="002967A2">
      <w:pPr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ชื่อ ..................................................นามสกุล ........................................................... ชั้น ................ เลขที่ ..............</w:t>
      </w:r>
    </w:p>
    <w:p w:rsidR="002967A2" w:rsidRDefault="002967A2" w:rsidP="002967A2">
      <w:pPr>
        <w:contextualSpacing/>
        <w:jc w:val="center"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967A2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967A2">
        <w:rPr>
          <w:rFonts w:asciiTheme="majorBidi" w:hAnsiTheme="majorBidi" w:cstheme="majorBidi" w:hint="cs"/>
          <w:b/>
          <w:bCs/>
          <w:sz w:val="32"/>
          <w:szCs w:val="32"/>
          <w:cs/>
        </w:rPr>
        <w:t>ใบงานเรื่อง ความเป็นหนึ่งเดียว</w:t>
      </w:r>
    </w:p>
    <w:p w:rsidR="002967A2" w:rsidRPr="002967A2" w:rsidRDefault="002967A2" w:rsidP="002967A2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967A2" w:rsidRDefault="002967A2" w:rsidP="002967A2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967A2">
        <w:rPr>
          <w:rFonts w:asciiTheme="majorBidi" w:hAnsiTheme="majorBidi" w:cstheme="majorBidi" w:hint="cs"/>
          <w:b/>
          <w:bCs/>
          <w:sz w:val="32"/>
          <w:szCs w:val="32"/>
          <w:u w:val="double"/>
          <w:cs/>
        </w:rPr>
        <w:t>คำชี้แ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นักเรียนร่วมกันเสนอความคิดเห็นในเรื่องผลดีของความเป็นหนึ่งเดียวกัน</w:t>
      </w:r>
    </w:p>
    <w:p w:rsidR="002967A2" w:rsidRDefault="002967A2" w:rsidP="002967A2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967A2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967A2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967A2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967A2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967A2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967A2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967A2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Default="002967A2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2967A2" w:rsidRPr="002967A2" w:rsidRDefault="002967A2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DA705A" w:rsidRDefault="003B71E8" w:rsidP="00DA705A">
      <w:pPr>
        <w:contextualSpacing/>
        <w:jc w:val="center"/>
        <w:rPr>
          <w:rFonts w:asciiTheme="majorBidi" w:hAnsiTheme="majorBidi" w:cstheme="majorBidi"/>
          <w:sz w:val="32"/>
          <w:szCs w:val="32"/>
          <w:cs/>
        </w:rPr>
      </w:pPr>
      <w:r w:rsidRPr="003B71E8">
        <w:rPr>
          <w:rFonts w:asciiTheme="majorBidi" w:hAnsiTheme="majorBidi" w:cstheme="majorBidi"/>
          <w:sz w:val="32"/>
          <w:szCs w:val="3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2.55pt;height:24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ดินสอกับยางลบ"/>
          </v:shape>
        </w:pict>
      </w:r>
    </w:p>
    <w:p w:rsidR="00881F58" w:rsidRDefault="00DA705A" w:rsidP="00DA705A">
      <w:pPr>
        <w:contextualSpacing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DA705A" w:rsidRDefault="00DA705A" w:rsidP="00881F58">
      <w:pPr>
        <w:ind w:firstLine="720"/>
        <w:contextualSpacing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ลครั้งหนึ่งนานมาแล้ว มีดินสอที่เขียนอย่างไรก็ไม่มีวันหมดอยู่แท่งหนึ่ง และมียางลบที่ลบอย่างไรก็ไม่มีวันหมดอยู่ก้อนหนึ่ง ดินสอแท่งนั้นเป็นเพื่อนกับยางลบก้อนนั้น ทั้งคู่ไปไหนมาไหนด้วยกัน ทำอะไรด้วยกัน หน้าที่ของดินสอคือเขียน มันจึงเขียนทุกที่ทุกอย่างเสมอ ตลอดเวลาที่อยู่กับยางลบ ส่วนหน้าที่ของยางลบคือลบ มันจึงลบทุกย่างที่ดินสอเขียนทุกที่ทุกเวลา</w:t>
      </w:r>
    </w:p>
    <w:p w:rsidR="00DA705A" w:rsidRDefault="00DA705A" w:rsidP="00DA705A">
      <w:pPr>
        <w:contextualSpacing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เวลาผ่านไปนานหลายสิบปี ทุกอย่างก็ดำเนินเหมือนเดิม เรื่อยมาจนกระทั่งดินสอเอ่ยกับยางลบว่า “เรากับนาย คงอยู่ด้วยกันไม่ได้แล้ว” ยางลบจึงถามว่า “ทำไมล่ะ” ดินสอจึงตอบกลับไปว่า “ก็เราเขียน นายลบ แล้วมันก็ไม่เหลืออะไรเลย” ยางลบจึงเถียงว่า “เราทำตามหน้าที่ของเรา เราไม่ผิด” ทั้งคู่จึงแยกทางกัน</w:t>
      </w:r>
    </w:p>
    <w:p w:rsidR="00DA705A" w:rsidRDefault="00DA705A" w:rsidP="00DA705A">
      <w:pPr>
        <w:contextualSpacing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ดินสอพอแยกทางกับยางลบ มันก็ดีใจที่สามารถเขียนอะไรได้ตามใจมัน แต่พอเวลาผ่านไป มันเริ่มเขียนผิด ข้อความสวยๆ ที่มันเคยเขียนได้ ก็สกปรก มีแต่รอยขีดทิ้งเต็มไปหมด มันคิดถึงยางลบจับใจ</w:t>
      </w:r>
    </w:p>
    <w:p w:rsidR="00DA705A" w:rsidRDefault="00DA705A" w:rsidP="00DA705A">
      <w:pPr>
        <w:contextualSpacing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ฝ่ายยางลบ พอแยกทางกับดินสอ มันก็ดีใจที่ตัวมันไม่ต้องเปื้อนอีกต่อไป พอเวลาผ่านไปมันกลับใช้ชีวิตอย่างไร้ค่า เพราะไม่มีอะไรให้ลบ มันคิดถึงดินสอจับใจ ทั้งคู่จึงกลับมาอยู่ด้วยกันใหม่</w:t>
      </w:r>
    </w:p>
    <w:p w:rsidR="00DA705A" w:rsidRDefault="00DA705A" w:rsidP="00DA705A">
      <w:pPr>
        <w:contextualSpacing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ราวนี้ดินสอเขียนน้อยลง เขียนแต่สิ่งที่ดี ส่วนยางลบก็ลบเฉพาะที่ดินสอเขียนผิดเท่านั้น</w:t>
      </w:r>
    </w:p>
    <w:p w:rsidR="00DA705A" w:rsidRPr="000B0F28" w:rsidRDefault="00DA705A" w:rsidP="00DA705A">
      <w:pPr>
        <w:spacing w:after="0" w:line="336" w:lineRule="atLeast"/>
        <w:ind w:firstLine="720"/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0B0F2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ถ้าเปรียบการเขียนเป็นการจำ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0B0F2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ดินสอ ในตอนแรกก็จำทุกเรื่อง ทั้งดีและไม่ดี</w:t>
      </w:r>
      <w:r w:rsidRPr="000B0F2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0B0F2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ต่พอเปลี่ยนไป</w:t>
      </w:r>
      <w:r w:rsidRPr="000B0F2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0B0F2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ันก็หัดเลือกจำแต่สิ่งดีๆเท่านั้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0B0F2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่วนการลบเปรียบเหมือนการลืม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0B0F2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ยางลบในตอนแรก</w:t>
      </w:r>
      <w:r w:rsidRPr="000B0F2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0B0F2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็ลืมทุกอย่างทั้งดีและไม่ดี แต่ทุกครั้งที่ลืม</w:t>
      </w:r>
      <w:r w:rsidRPr="000B0F2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0B0F2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ัวมันก็จะสกปรกแต่ตอนหลังมันเลือกลืมแต่เรื่องไม่ดี</w:t>
      </w:r>
      <w:r w:rsidRPr="000B0F2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0B0F2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ซึ่งก็คือการให้อภัยนั่นเอง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0B0F2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ฉะนั้นการเปรียบการเดินทางของทั้งคู่ดุจ มิตรภาพ</w:t>
      </w:r>
      <w:r w:rsidRPr="000B0F2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0B0F2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ือ การจำแต่สิ่งดีๆ และลืมในสิ่งที่อาจผิดพลาดบ้าง ขอให้ทุกคน</w:t>
      </w:r>
      <w:r w:rsidRPr="000B0F2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0B0F2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อย่างดินสอกับอย่างลบตอนหลังนะ</w:t>
      </w:r>
      <w:r w:rsidRPr="000B0F2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</w:p>
    <w:p w:rsidR="00DA705A" w:rsidRPr="000B0F28" w:rsidRDefault="00DA705A" w:rsidP="00DA705A">
      <w:pPr>
        <w:spacing w:after="0" w:line="312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0B0F2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« </w:t>
      </w:r>
      <w:r w:rsidRPr="000B0F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</w:rPr>
        <w:t xml:space="preserve">Last Edit: February 05, 2010, 09:09:19 pm by </w:t>
      </w:r>
      <w:proofErr w:type="spellStart"/>
      <w:r w:rsidRPr="000B0F28">
        <w:rPr>
          <w:rFonts w:asciiTheme="majorBidi" w:eastAsia="Times New Roman" w:hAnsiTheme="majorBidi" w:cstheme="majorBidi"/>
          <w:i/>
          <w:iCs/>
          <w:color w:val="000000"/>
          <w:sz w:val="32"/>
          <w:szCs w:val="32"/>
        </w:rPr>
        <w:t>MomyWeb</w:t>
      </w:r>
      <w:proofErr w:type="spellEnd"/>
      <w:r w:rsidRPr="000B0F2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»</w:t>
      </w:r>
    </w:p>
    <w:p w:rsidR="00DA705A" w:rsidRDefault="003B71E8" w:rsidP="00DA705A">
      <w:pPr>
        <w:contextualSpacing/>
        <w:rPr>
          <w:rFonts w:asciiTheme="majorBidi" w:hAnsiTheme="majorBidi" w:cstheme="majorBidi"/>
          <w:sz w:val="32"/>
          <w:szCs w:val="32"/>
        </w:rPr>
      </w:pPr>
      <w:hyperlink r:id="rId6" w:history="1">
        <w:r w:rsidR="00DA705A" w:rsidRPr="00746C79">
          <w:rPr>
            <w:rStyle w:val="a8"/>
            <w:rFonts w:asciiTheme="majorBidi" w:hAnsiTheme="majorBidi" w:cstheme="majorBidi"/>
            <w:sz w:val="32"/>
            <w:szCs w:val="32"/>
          </w:rPr>
          <w:t>http://www.momyweb.com/forums/index.php?topic=</w:t>
        </w:r>
        <w:r w:rsidR="00DA705A" w:rsidRPr="00746C79">
          <w:rPr>
            <w:rStyle w:val="a8"/>
            <w:rFonts w:asciiTheme="majorBidi" w:hAnsiTheme="majorBidi" w:cs="Angsana New"/>
            <w:sz w:val="32"/>
            <w:szCs w:val="32"/>
            <w:cs/>
          </w:rPr>
          <w:t>609.0</w:t>
        </w:r>
      </w:hyperlink>
    </w:p>
    <w:p w:rsidR="00DA705A" w:rsidRDefault="00DA705A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534FF0" w:rsidRPr="00534FF0" w:rsidRDefault="00534FF0" w:rsidP="002B002F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0B0F28" w:rsidRPr="000B0F28" w:rsidRDefault="000B0F28" w:rsidP="00712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center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0B0F2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นึ่งเดียวใจเดียว</w:t>
      </w:r>
      <w:r w:rsidRPr="000B0F28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</w:t>
      </w:r>
      <w:r w:rsidRPr="000B0F2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0B0F2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0B0F2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บ.พานุพันธ์</w:t>
      </w:r>
    </w:p>
    <w:p w:rsidR="000B0F28" w:rsidRPr="000B0F28" w:rsidRDefault="000B0F28" w:rsidP="00712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center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0B0F28">
        <w:rPr>
          <w:rFonts w:ascii="Angsana New" w:eastAsia="Times New Roman" w:hAnsi="Angsana New" w:cs="Angsana New"/>
          <w:color w:val="000000"/>
          <w:sz w:val="32"/>
          <w:szCs w:val="32"/>
        </w:rPr>
        <w:t>================================</w:t>
      </w:r>
    </w:p>
    <w:p w:rsidR="00712243" w:rsidRDefault="00712243" w:rsidP="00712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</w:rPr>
        <w:t>(</w:t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ับ)</w:t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นึ่งเดียวใจเดียว หนึ่งเดียวร่วมเกลียวสัมพันธ์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มัครสมาน จับมือกันเดินหน้าไป</w:t>
      </w:r>
    </w:p>
    <w:p w:rsidR="000B0F28" w:rsidRDefault="00712243" w:rsidP="00712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ู่ที่หมายใฝ่ใจคือความสามัคคี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่วมยินดีที่เรามีจิตใจเดียวกัน</w:t>
      </w:r>
    </w:p>
    <w:p w:rsidR="000B0F28" w:rsidRPr="000B0F28" w:rsidRDefault="00712243" w:rsidP="00712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. </w:t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ั้งใจจะร่วมทุกข์ร่วมสุขทุกครา</w:t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จะเชิดชูความหมายแห่งชีวิตเรา</w:t>
      </w:r>
    </w:p>
    <w:p w:rsidR="000B0F28" w:rsidRPr="000B0F28" w:rsidRDefault="00712243" w:rsidP="00712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 xml:space="preserve">    </w:t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ยามทุกข์ยามเศร้าเราเคล้าคลอให้น้ำใจ</w:t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ม้วันห่างไกลจำฝันใจส่งถึงกัน</w:t>
      </w:r>
    </w:p>
    <w:p w:rsidR="000B0F28" w:rsidRPr="000B0F28" w:rsidRDefault="00712243" w:rsidP="00712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2. </w:t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วกเราทั่วกันล้วนร่วมศาสน์ชาติไทย</w:t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ช่อื่นไกลเป็นน้องพี่ควรชิดใกล้</w:t>
      </w:r>
    </w:p>
    <w:p w:rsidR="000B0F28" w:rsidRDefault="00712243" w:rsidP="00712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 xml:space="preserve">    </w:t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ผิดนิดพลาดหน่อยจงยกไปไม่ถือทัณฑ์</w:t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="000B0F28" w:rsidRPr="000B0F28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องมือเกี่ยวกันเธอฉันเราพี่น้องกัน</w:t>
      </w:r>
    </w:p>
    <w:p w:rsidR="007E2CBD" w:rsidRDefault="007E2CBD" w:rsidP="00712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A96B33" w:rsidRDefault="00A96B33" w:rsidP="00712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E55466" w:rsidRPr="00534FF0" w:rsidRDefault="00E55466" w:rsidP="00E55466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534FF0">
        <w:rPr>
          <w:rFonts w:ascii="-JS Wansika" w:eastAsia="Times New Roman" w:hAnsi="-JS Wansika" w:cs="Angsana New"/>
          <w:b/>
          <w:bCs/>
          <w:color w:val="BFA000"/>
          <w:sz w:val="36"/>
          <w:szCs w:val="36"/>
          <w:cs/>
        </w:rPr>
        <w:lastRenderedPageBreak/>
        <w:t>วัวสามสหาย...</w:t>
      </w:r>
      <w:r w:rsidRPr="00534FF0">
        <w:rPr>
          <w:rFonts w:ascii="-JS Wansika" w:eastAsia="Times New Roman" w:hAnsi="-JS Wansika" w:cs="Angsana New"/>
          <w:b/>
          <w:bCs/>
          <w:color w:val="BFA000"/>
          <w:sz w:val="36"/>
          <w:szCs w:val="36"/>
        </w:rPr>
        <w:t xml:space="preserve"> </w:t>
      </w:r>
      <w:r w:rsidRPr="00534FF0">
        <w:rPr>
          <w:rFonts w:ascii="-JS Wansika" w:eastAsia="Times New Roman" w:hAnsi="-JS Wansika" w:cs="Angsana New"/>
          <w:b/>
          <w:bCs/>
          <w:color w:val="BFA000"/>
          <w:sz w:val="36"/>
          <w:szCs w:val="36"/>
          <w:cs/>
        </w:rPr>
        <w:t>กับ</w:t>
      </w:r>
      <w:proofErr w:type="spellStart"/>
      <w:r w:rsidRPr="00534FF0">
        <w:rPr>
          <w:rFonts w:ascii="-JS Wansika" w:eastAsia="Times New Roman" w:hAnsi="-JS Wansika" w:cs="Angsana New"/>
          <w:b/>
          <w:bCs/>
          <w:color w:val="BFA000"/>
          <w:sz w:val="36"/>
          <w:szCs w:val="36"/>
          <w:cs/>
        </w:rPr>
        <w:t>สิงห์โต</w:t>
      </w:r>
      <w:proofErr w:type="spellEnd"/>
      <w:r w:rsidRPr="00534FF0">
        <w:rPr>
          <w:rFonts w:ascii="-JS Wansika" w:eastAsia="Times New Roman" w:hAnsi="-JS Wansika" w:cs="Angsana New"/>
          <w:b/>
          <w:bCs/>
          <w:color w:val="BFA000"/>
          <w:sz w:val="36"/>
          <w:szCs w:val="36"/>
        </w:rPr>
        <w:br/>
      </w:r>
      <w:r w:rsidRPr="00534FF0">
        <w:rPr>
          <w:rFonts w:ascii="-JS Wansika" w:eastAsia="Times New Roman" w:hAnsi="-JS Wansika" w:cs="Angsana New"/>
          <w:b/>
          <w:bCs/>
          <w:color w:val="BFA000"/>
          <w:sz w:val="32"/>
          <w:szCs w:val="32"/>
        </w:rPr>
        <w:t xml:space="preserve">** The Three Oxen and </w:t>
      </w:r>
      <w:proofErr w:type="gramStart"/>
      <w:r w:rsidRPr="00534FF0">
        <w:rPr>
          <w:rFonts w:ascii="-JS Wansika" w:eastAsia="Times New Roman" w:hAnsi="-JS Wansika" w:cs="Angsana New"/>
          <w:b/>
          <w:bCs/>
          <w:color w:val="BFA000"/>
          <w:sz w:val="32"/>
          <w:szCs w:val="32"/>
        </w:rPr>
        <w:t>The</w:t>
      </w:r>
      <w:proofErr w:type="gramEnd"/>
      <w:r w:rsidRPr="00534FF0">
        <w:rPr>
          <w:rFonts w:ascii="-JS Wansika" w:eastAsia="Times New Roman" w:hAnsi="-JS Wansika" w:cs="Angsana New"/>
          <w:b/>
          <w:bCs/>
          <w:color w:val="BFA000"/>
          <w:sz w:val="32"/>
          <w:szCs w:val="32"/>
        </w:rPr>
        <w:t xml:space="preserve"> Lion **</w:t>
      </w:r>
      <w:r w:rsidRPr="00534FF0">
        <w:rPr>
          <w:rFonts w:ascii="-JS Wansika" w:eastAsia="Times New Roman" w:hAnsi="-JS Wansika" w:cs="Angsana New"/>
          <w:color w:val="BFA000"/>
          <w:sz w:val="32"/>
          <w:szCs w:val="32"/>
        </w:rPr>
        <w:t xml:space="preserve"> </w:t>
      </w:r>
    </w:p>
    <w:p w:rsidR="00534FF0" w:rsidRPr="00534FF0" w:rsidRDefault="00534FF0" w:rsidP="00E55466">
      <w:pPr>
        <w:spacing w:after="0" w:line="240" w:lineRule="auto"/>
        <w:jc w:val="center"/>
        <w:rPr>
          <w:rFonts w:ascii="Angsana New" w:eastAsia="Times New Roman" w:hAnsi="Angsana New" w:cs="Angsana New"/>
          <w:sz w:val="20"/>
          <w:szCs w:val="20"/>
        </w:rPr>
      </w:pPr>
    </w:p>
    <w:p w:rsidR="00534FF0" w:rsidRPr="006B7B01" w:rsidRDefault="00534FF0" w:rsidP="00DA705A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E36C0A" w:themeColor="accent6" w:themeShade="BF"/>
          <w:sz w:val="30"/>
          <w:szCs w:val="30"/>
        </w:rPr>
      </w:pP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ครั้งหนึ่งยังมีวัวอยู่สามตัว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เป็นเพื่อนที่ดีมีความเกี่ยวข้องที่สามัคคีต่อ กัน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มันทั้งสามอาศัยอยู่ในทุ่งกว้างที่ป่า</w:t>
      </w:r>
      <w:proofErr w:type="spellStart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ใหญ่อัฟ</w:t>
      </w:r>
      <w:proofErr w:type="spellEnd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ริกา มันทั้งสามตัว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จะไปไหนมาไหนไม่ว่าจะเป็นเวลากินหญ้าหรือแม้แต่ในเวลานอน ก็จะอยู่ในที่ที่ใกล้ ๆ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กันอยู่ตลอดเวลา มีอยู่ในวันหนึ่ง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ในขณะที่วัวทั้งสามตัวกำลังรวมกลุ่มกันยืนกินหญ้าอยู่นั้น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ก็เกิดได้มี</w:t>
      </w:r>
      <w:proofErr w:type="spellStart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สิงห์โต</w:t>
      </w:r>
      <w:proofErr w:type="spellEnd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หิวโซตัวหนึ่งเดินผ่านมาและได้เห็น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มันหมายที่จะบุกเข้าจับกินเป็น เหยื่อ</w:t>
      </w:r>
      <w:proofErr w:type="gram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" </w:t>
      </w:r>
      <w:proofErr w:type="spell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ว้าว</w:t>
      </w:r>
      <w:proofErr w:type="spellEnd"/>
      <w:proofErr w:type="gramEnd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! พวกมันดูน่าอร่อยมากเลยทีเดียว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"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แต่วัวทั้งสามตัวได้ร่วมพลัง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กันกางเขายืนจังกล้าหันหน้าเข้าปะทะกับ</w:t>
      </w:r>
      <w:proofErr w:type="spellStart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สิงห์โต</w:t>
      </w:r>
      <w:proofErr w:type="spellEnd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อย่างไม่มีทีท่าว่าจะกลัวเกรงแต่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อย่างใด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" </w:t>
      </w:r>
      <w:proofErr w:type="spell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ม่อๆๆ</w:t>
      </w:r>
      <w:proofErr w:type="spellEnd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 xml:space="preserve"> กางเขาหันหน้าสู้กับ</w:t>
      </w:r>
      <w:proofErr w:type="spell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สิงห์โต</w:t>
      </w:r>
      <w:proofErr w:type="spellEnd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 xml:space="preserve"> ห้ามแยกจากกันเป็นอันขาด "</w:t>
      </w:r>
      <w:proofErr w:type="spellStart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สิงห์โต</w:t>
      </w:r>
      <w:proofErr w:type="spellEnd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จึงไม่สามารถที่จะเข้าไปในที่ที่ใกล้ ๆ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และทำอะไรพวกมันได้เลยสักนิด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เพราะฉะนั้น</w:t>
      </w:r>
      <w:proofErr w:type="spellStart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สิงห์โต</w:t>
      </w:r>
      <w:proofErr w:type="spellEnd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จึงทำได้ก็แต่แค่เพียงเดินเมียงมองอยู่ในที่ห่าง ๆ และรอบ ๆ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ได้แต่เพียงอย่างเดียว มันเฝ้ารอคอยเพื่อหาโอกาสที่จะบุกเข้าโจมตี แต่แล้วก็ต้อง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proofErr w:type="spellStart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เลิกลา</w:t>
      </w:r>
      <w:proofErr w:type="spellEnd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และถอยห่างออกไปในที่สุด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"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ถ้าพวกเราร่วมมือสามัคคีกันแล้ว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ก็ไม่จำเป็นที่จะต้องกลัวอ้าย</w:t>
      </w:r>
      <w:proofErr w:type="spell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สิงห์โต</w:t>
      </w:r>
      <w:proofErr w:type="spellEnd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ตัวนั้นเลยสักนิด "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proofErr w:type="spellStart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สิงห์โต</w:t>
      </w:r>
      <w:proofErr w:type="spellEnd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รู้สึกอับอาย เป็นอย่างมาก ที่ไม่สามารถที่จะกินวัวทั้งสามตัวพวกนั้นได้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"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มันน่าที่จะมีหนทางอะไรที่ดี ๆอยู่บ้างนะ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"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proofErr w:type="spellStart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สิงห์โต</w:t>
      </w:r>
      <w:proofErr w:type="spellEnd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พยายามใช้ความคิด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>"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อ้อ ข้ารู้แล้ว.. !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ว่าด้วยเหตุใดข้าถึงได้บุกเข้าไปจับกินพวกมันไม่ได้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ทั้งนี้ทั้งนั้น...ก็เป็นเพราะว่าพวกมันมีความสามัคคีกันนั่นเอง</w:t>
      </w:r>
      <w:proofErr w:type="gram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>,,,</w:t>
      </w:r>
      <w:proofErr w:type="gramEnd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ดังนั้นก่อนอื่นใด ข้าก็จำเป็นที่จะต้องจัดการทำให้พวกมันแตกแยกขาดความ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สามัคคีต่อกัน...แล้วตอนนั้นแหละ ข้าก็จะกินพวกมันได้ทีละตัว ๆ อย่างง่าย ๆ นั่นไง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ใช่แล้ว ! "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 xml:space="preserve">และเมื่อมันคิดได้ดังนั้นแล้ว </w:t>
      </w:r>
      <w:proofErr w:type="spellStart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สิงห์โต</w:t>
      </w:r>
      <w:proofErr w:type="spellEnd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ก็ได้ย้อนกลับมาปรากฏตัวในที่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ทุ่งกว้างที่พวกวัวทั้งสามอยู่อีกครั้งหนึ่ง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proofErr w:type="gram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"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ดีมาก</w:t>
      </w:r>
      <w:proofErr w:type="gramEnd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...ดูสิ..นั่นพวกมันกำลังแยกกันออกไปยืนกินหญ้าอยู่ในที่ที่ห่าง ๆ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อยู่พอดีเลยทีเดียวเชียว "</w:t>
      </w:r>
      <w:proofErr w:type="spellStart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สิงห์โต</w:t>
      </w:r>
      <w:proofErr w:type="spellEnd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รีบเดินไปในที่ที่ใกล้ ๆ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กับวัวตัวสีแดงก่อนอื่นใด แล้วกระซิบด้วย เสียงที่อ่อนหวานที่สุดว่า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proofErr w:type="gram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"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นี่นี่</w:t>
      </w:r>
      <w:proofErr w:type="gramEnd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..นายสีแดง เราต้องขอยอมแพ้ในความเก่งกาจของ พวกท่านแล้วหละ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เพราะพวกท่านนั้นทั้งเก่งทั้งแข็งแรง..เราขอนับถือ..แต่ว่านะ..เราอยาก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รู้จังเลยว่าท่านทั้งสามนั้นใครคือผู้ที่เก่งและแข็งแรงที่สุดในฝูงล่ะ"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วัวตัวสีแดงจึงพูดว่า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proofErr w:type="gram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"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พวกเรานั้นทั้งเก่งและแข็งแรงด้วยกันทั้งสามนั่นแหละ</w:t>
      </w:r>
      <w:proofErr w:type="gramEnd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"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proofErr w:type="spellStart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สิงห์โต</w:t>
      </w:r>
      <w:proofErr w:type="spellEnd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ทำท่าทีเป็นตกใจ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" </w:t>
      </w:r>
      <w:proofErr w:type="spell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จริงน่ะ</w:t>
      </w:r>
      <w:proofErr w:type="spellEnd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>???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แต่ที่ข้าได้ยินมาจากวัวตัวอื่นนั้น..มันไม่ใช่อย่างเช่นที่ท่านพูดนี่ !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"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วัวตัวสีแดงรู้สึกแปลกใจเป็นอย่างมาก จึงได้ถามไปว่า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</w:t>
      </w:r>
      <w:proofErr w:type="gram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"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แล้วพวกนั้นพูดว่าอย่างไร</w:t>
      </w:r>
      <w:proofErr w:type="gramEnd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>??"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proofErr w:type="spellStart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สิงห์โต</w:t>
      </w:r>
      <w:proofErr w:type="spellEnd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จึงได้ทีพูดว่า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"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วัวตัวสีดำนั้นบอกว่ามันนั้นทั้งเก่งและ แข็งแรงที่สุดในฝูง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แล้วยังได้บอกอีกด้วยว่าถ้าไม่มีมันแล้ว รับรองว่า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วัวตัวสีแดงกับวัวตัวสีน้ำตาลจะต้องโดน</w:t>
      </w:r>
      <w:proofErr w:type="spell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สิงห์โต</w:t>
      </w:r>
      <w:proofErr w:type="spellEnd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กินไปนานนมแล้วเสียด้วยนะ.."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</w:t>
      </w:r>
      <w:proofErr w:type="gram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"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อะไรนะ</w:t>
      </w:r>
      <w:proofErr w:type="gramEnd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?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ทำไมมันถึงได้พูดในสิ่งที่</w:t>
      </w:r>
      <w:proofErr w:type="spell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ห่วย</w:t>
      </w:r>
      <w:proofErr w:type="spellEnd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และแย่มาก ๆ อย่างเช่นนี้ได้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ยังไง</w:t>
      </w:r>
      <w:r w:rsidRPr="00DA705A">
        <w:rPr>
          <w:rFonts w:asciiTheme="majorBidi" w:eastAsia="MS Mincho" w:hAnsi="MS Mincho" w:cstheme="majorBidi"/>
          <w:b/>
          <w:bCs/>
          <w:sz w:val="30"/>
          <w:szCs w:val="30"/>
        </w:rPr>
        <w:t>！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>"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วัวตัวสีแดงเมื่อได้ฟังดังนั้นก็ให้เป็นโกรธเป็นอย่างมาก...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แล้วหลังจากนั้นในที่สุด..ที่ทุ่งกว้างของป่าใหญ่ก็เป็นอันได้เกิดการต่อสู้กันขึ้นมา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เสียแล้ว...เริ่มต้นจากวัวตัวสีดำก่อนเลย มันตะโกนขึ้นด้วยเสียงอันดังว่า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proofErr w:type="gram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"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มาเลย</w:t>
      </w:r>
      <w:proofErr w:type="gramEnd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 xml:space="preserve"> เราจะต้องมาสู้แข่งขันกัน เพื่อให้รู้ให้แน่ชัดเสียเดี๋ยวนี้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ว่าใครคือผู้ที่เก่งและแข็งแรงที่สุดในฝูง "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วัวตัวสีแดงก็เหมือนกันก็พูดขึ้นด้วยความโมโหว่า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>"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ตัวที่เก่งและแข็งแรงที่สุดก็คือข้า</w:t>
      </w:r>
      <w:r w:rsidRPr="00DA705A">
        <w:rPr>
          <w:rFonts w:asciiTheme="majorBidi" w:eastAsia="MS Mincho" w:hAnsi="MS Mincho" w:cstheme="majorBidi"/>
          <w:b/>
          <w:bCs/>
          <w:sz w:val="30"/>
          <w:szCs w:val="30"/>
        </w:rPr>
        <w:t>！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>"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มันทั้งสามตัวจึงเริ่มต่อสู้กัน..โดยใช้เขาอันแหลมคมของพวกมันนั้นเอง..เสียบแทง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ซึ่งกันและกันอย่างไม่ยอมลดละให้กันและกันเลยสักน้อยนิดเสียด้วย...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proofErr w:type="gram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" </w:t>
      </w:r>
      <w:proofErr w:type="spell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ม่อๆๆม่อๆๆ</w:t>
      </w:r>
      <w:proofErr w:type="spellEnd"/>
      <w:proofErr w:type="gramEnd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..</w:t>
      </w:r>
      <w:proofErr w:type="spell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ม่</w:t>
      </w:r>
      <w:proofErr w:type="spellEnd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อง</w:t>
      </w:r>
      <w:proofErr w:type="spell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เท่ง</w:t>
      </w:r>
      <w:proofErr w:type="spellEnd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สิ"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สัตว์ทั้งสามตัวจึงมีอันต้องนองและเต็มไปด้วยเลือด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มันทั้งสามตัวได้รับบาดเจ็บเป็นอย่างมากและอ่อนแรงลงอย่างไม่ได้สติ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จากการต่อสู้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>"</w:t>
      </w:r>
      <w:proofErr w:type="spell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ม่อๆๆ</w:t>
      </w:r>
      <w:proofErr w:type="spellEnd"/>
      <w:proofErr w:type="gramStart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..</w:t>
      </w:r>
      <w:proofErr w:type="gramEnd"/>
      <w:r w:rsidRPr="00DA705A">
        <w:rPr>
          <w:rFonts w:asciiTheme="majorBidi" w:eastAsia="Times New Roman" w:hAnsiTheme="majorBidi" w:cstheme="majorBidi"/>
          <w:b/>
          <w:bCs/>
          <w:sz w:val="30"/>
          <w:szCs w:val="30"/>
          <w:cs/>
        </w:rPr>
        <w:t>ข้าไม่ปรารถนาที่จะอยู่กับพวกเจ้าอีกต่อไป "</w:t>
      </w:r>
      <w:r w:rsidRPr="00DA705A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ทั้ง ๆ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ที่เคยมีความสามัคคีและเป็นมิตรที่ดีต่อกัน แต่แล้ววัวทั้ง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สามตัวก็จำต้องมาแตกแยกขาดความสามัคคีเป็นมิตรที่ดีต่อกันและกันไปในที่สุด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และในตอนนั้น</w:t>
      </w:r>
      <w:proofErr w:type="spellStart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สิงห์โต</w:t>
      </w:r>
      <w:proofErr w:type="spellEnd"/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ก็ยิ้มด้วยความพอใจ เพราะได้โอกาสเข้าไปจับกิน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  <w:cs/>
        </w:rPr>
        <w:t>พวกวัวที่อ่อนแรงใกล้ตายได้ทีละตัว ทีละตัว สมใจสบายโก๋ไปตั้งสามวันเต็มๆเลยทีเดียว...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Pr="00DA705A">
        <w:rPr>
          <w:rFonts w:asciiTheme="majorBidi" w:eastAsia="Times New Roman" w:hAnsiTheme="majorBidi" w:cstheme="majorBidi"/>
          <w:sz w:val="30"/>
          <w:szCs w:val="30"/>
        </w:rPr>
        <w:br/>
      </w:r>
      <w:r w:rsidRPr="006B7B01">
        <w:rPr>
          <w:rFonts w:asciiTheme="majorBidi" w:eastAsia="Times New Roman" w:hAnsiTheme="majorBidi" w:cstheme="majorBidi"/>
          <w:color w:val="E36C0A" w:themeColor="accent6" w:themeShade="BF"/>
          <w:sz w:val="30"/>
          <w:szCs w:val="30"/>
          <w:cs/>
        </w:rPr>
        <w:t>นิทานเรื่องนี้สอนให้รู้ว่า</w:t>
      </w:r>
      <w:r w:rsidRPr="006B7B01">
        <w:rPr>
          <w:rFonts w:asciiTheme="majorBidi" w:eastAsia="Times New Roman" w:hAnsiTheme="majorBidi" w:cstheme="majorBidi"/>
          <w:color w:val="E36C0A" w:themeColor="accent6" w:themeShade="BF"/>
          <w:sz w:val="30"/>
          <w:szCs w:val="30"/>
        </w:rPr>
        <w:t xml:space="preserve"> </w:t>
      </w:r>
    </w:p>
    <w:p w:rsidR="00E55466" w:rsidRPr="00DA705A" w:rsidRDefault="00534FF0" w:rsidP="00DA705A">
      <w:pPr>
        <w:spacing w:after="0" w:line="240" w:lineRule="auto"/>
        <w:ind w:firstLine="720"/>
        <w:contextualSpacing/>
        <w:jc w:val="both"/>
        <w:rPr>
          <w:rFonts w:asciiTheme="majorBidi" w:hAnsiTheme="majorBidi" w:cstheme="majorBidi"/>
          <w:sz w:val="30"/>
          <w:szCs w:val="30"/>
        </w:rPr>
      </w:pPr>
      <w:r w:rsidRPr="006B7B01">
        <w:rPr>
          <w:rFonts w:asciiTheme="majorBidi" w:eastAsia="Times New Roman" w:hAnsiTheme="majorBidi" w:cstheme="majorBidi"/>
          <w:color w:val="E36C0A" w:themeColor="accent6" w:themeShade="BF"/>
          <w:sz w:val="30"/>
          <w:szCs w:val="30"/>
        </w:rPr>
        <w:t xml:space="preserve">     </w:t>
      </w:r>
      <w:r w:rsidRPr="006B7B01">
        <w:rPr>
          <w:rFonts w:asciiTheme="majorBidi" w:eastAsia="Times New Roman" w:hAnsiTheme="majorBidi" w:cstheme="majorBidi"/>
          <w:b/>
          <w:bCs/>
          <w:color w:val="E36C0A" w:themeColor="accent6" w:themeShade="BF"/>
          <w:sz w:val="30"/>
          <w:szCs w:val="30"/>
          <w:cs/>
        </w:rPr>
        <w:t>นิทานเรื่องเล่าเรื่องนี้..ได้เล่าถึงวัวที่คือผู้ที่ได้รับการหลอกลวง</w:t>
      </w:r>
      <w:r w:rsidRPr="006B7B01">
        <w:rPr>
          <w:rFonts w:asciiTheme="majorBidi" w:eastAsia="Times New Roman" w:hAnsiTheme="majorBidi" w:cstheme="majorBidi"/>
          <w:b/>
          <w:bCs/>
          <w:color w:val="E36C0A" w:themeColor="accent6" w:themeShade="BF"/>
          <w:sz w:val="30"/>
          <w:szCs w:val="30"/>
        </w:rPr>
        <w:t xml:space="preserve"> </w:t>
      </w:r>
      <w:r w:rsidRPr="006B7B01">
        <w:rPr>
          <w:rFonts w:asciiTheme="majorBidi" w:eastAsia="Times New Roman" w:hAnsiTheme="majorBidi" w:cstheme="majorBidi"/>
          <w:b/>
          <w:bCs/>
          <w:color w:val="E36C0A" w:themeColor="accent6" w:themeShade="BF"/>
          <w:sz w:val="30"/>
          <w:szCs w:val="30"/>
          <w:cs/>
        </w:rPr>
        <w:t>จาก</w:t>
      </w:r>
      <w:proofErr w:type="spellStart"/>
      <w:r w:rsidRPr="006B7B01">
        <w:rPr>
          <w:rFonts w:asciiTheme="majorBidi" w:eastAsia="Times New Roman" w:hAnsiTheme="majorBidi" w:cstheme="majorBidi"/>
          <w:b/>
          <w:bCs/>
          <w:color w:val="E36C0A" w:themeColor="accent6" w:themeShade="BF"/>
          <w:sz w:val="30"/>
          <w:szCs w:val="30"/>
          <w:cs/>
        </w:rPr>
        <w:t>สิงห์โต</w:t>
      </w:r>
      <w:proofErr w:type="spellEnd"/>
      <w:r w:rsidRPr="006B7B01">
        <w:rPr>
          <w:rFonts w:asciiTheme="majorBidi" w:eastAsia="Times New Roman" w:hAnsiTheme="majorBidi" w:cstheme="majorBidi"/>
          <w:b/>
          <w:bCs/>
          <w:color w:val="E36C0A" w:themeColor="accent6" w:themeShade="BF"/>
          <w:sz w:val="30"/>
          <w:szCs w:val="30"/>
          <w:cs/>
        </w:rPr>
        <w:t>ที่กุข่าวลือขึ้นมา...จนทำให้ต้องมาแตกขาดความสามัคคีและความ</w:t>
      </w:r>
      <w:r w:rsidRPr="006B7B01">
        <w:rPr>
          <w:rFonts w:asciiTheme="majorBidi" w:eastAsia="Times New Roman" w:hAnsiTheme="majorBidi" w:cstheme="majorBidi"/>
          <w:b/>
          <w:bCs/>
          <w:color w:val="E36C0A" w:themeColor="accent6" w:themeShade="BF"/>
          <w:sz w:val="30"/>
          <w:szCs w:val="30"/>
        </w:rPr>
        <w:t xml:space="preserve"> </w:t>
      </w:r>
      <w:r w:rsidRPr="006B7B01">
        <w:rPr>
          <w:rFonts w:asciiTheme="majorBidi" w:eastAsia="Times New Roman" w:hAnsiTheme="majorBidi" w:cstheme="majorBidi"/>
          <w:b/>
          <w:bCs/>
          <w:color w:val="E36C0A" w:themeColor="accent6" w:themeShade="BF"/>
          <w:sz w:val="30"/>
          <w:szCs w:val="30"/>
          <w:cs/>
        </w:rPr>
        <w:t>มีมิตรภาพที่ดีต่อกัน " จงให้ความสำคัญและให้ความเชื่อใจ กับคนหรือ</w:t>
      </w:r>
      <w:r w:rsidRPr="006B7B01">
        <w:rPr>
          <w:rFonts w:asciiTheme="majorBidi" w:eastAsia="Times New Roman" w:hAnsiTheme="majorBidi" w:cstheme="majorBidi"/>
          <w:b/>
          <w:bCs/>
          <w:color w:val="E36C0A" w:themeColor="accent6" w:themeShade="BF"/>
          <w:sz w:val="30"/>
          <w:szCs w:val="30"/>
        </w:rPr>
        <w:t xml:space="preserve"> </w:t>
      </w:r>
      <w:r w:rsidRPr="006B7B01">
        <w:rPr>
          <w:rFonts w:asciiTheme="majorBidi" w:eastAsia="Times New Roman" w:hAnsiTheme="majorBidi" w:cstheme="majorBidi"/>
          <w:b/>
          <w:bCs/>
          <w:color w:val="E36C0A" w:themeColor="accent6" w:themeShade="BF"/>
          <w:sz w:val="30"/>
          <w:szCs w:val="30"/>
          <w:cs/>
        </w:rPr>
        <w:t>เพื่อนที่อยู่ในกลุ่มเดียวกัน " ...</w:t>
      </w:r>
      <w:r w:rsidRPr="006B7B01">
        <w:rPr>
          <w:rFonts w:asciiTheme="majorBidi" w:eastAsia="Times New Roman" w:hAnsiTheme="majorBidi" w:cstheme="majorBidi"/>
          <w:color w:val="E36C0A" w:themeColor="accent6" w:themeShade="BF"/>
          <w:sz w:val="30"/>
          <w:szCs w:val="30"/>
        </w:rPr>
        <w:br/>
      </w:r>
      <w:hyperlink r:id="rId7" w:history="1">
        <w:r w:rsidR="005136FF" w:rsidRPr="00DA705A">
          <w:rPr>
            <w:rStyle w:val="a8"/>
            <w:rFonts w:asciiTheme="majorBidi" w:hAnsiTheme="majorBidi" w:cstheme="majorBidi"/>
            <w:sz w:val="30"/>
            <w:szCs w:val="30"/>
          </w:rPr>
          <w:t>http://sukumal.brinkster.net/isoppu/uchitolion/uchitolion</w:t>
        </w:r>
        <w:r w:rsidR="005136FF" w:rsidRPr="00DA705A">
          <w:rPr>
            <w:rStyle w:val="a8"/>
            <w:rFonts w:asciiTheme="majorBidi" w:hAnsiTheme="majorBidi" w:cstheme="majorBidi"/>
            <w:sz w:val="30"/>
            <w:szCs w:val="30"/>
            <w:cs/>
          </w:rPr>
          <w:t>01.</w:t>
        </w:r>
        <w:r w:rsidR="005136FF" w:rsidRPr="00DA705A">
          <w:rPr>
            <w:rStyle w:val="a8"/>
            <w:rFonts w:asciiTheme="majorBidi" w:hAnsiTheme="majorBidi" w:cstheme="majorBidi"/>
            <w:sz w:val="30"/>
            <w:szCs w:val="30"/>
          </w:rPr>
          <w:t>html</w:t>
        </w:r>
      </w:hyperlink>
    </w:p>
    <w:p w:rsidR="005136FF" w:rsidRDefault="005136FF" w:rsidP="00DA705A">
      <w:pPr>
        <w:contextualSpacing/>
        <w:jc w:val="both"/>
        <w:rPr>
          <w:rFonts w:asciiTheme="majorBidi" w:hAnsiTheme="majorBidi" w:cstheme="majorBidi"/>
          <w:sz w:val="30"/>
          <w:szCs w:val="30"/>
        </w:rPr>
      </w:pPr>
    </w:p>
    <w:p w:rsidR="006B7B01" w:rsidRDefault="006B7B01" w:rsidP="006B7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6B7B01" w:rsidRPr="00A96B33" w:rsidRDefault="006B7B01" w:rsidP="006B7B01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96B33">
        <w:rPr>
          <w:rFonts w:asciiTheme="majorBidi" w:hAnsiTheme="majorBidi" w:cstheme="majorBidi" w:hint="cs"/>
          <w:b/>
          <w:bCs/>
          <w:sz w:val="32"/>
          <w:szCs w:val="32"/>
          <w:cs/>
        </w:rPr>
        <w:t>พระวาจาของพระเจ้าเกี่ยวกับความเป็นหนึ่งเดียวกัน</w:t>
      </w:r>
    </w:p>
    <w:p w:rsidR="006B7B01" w:rsidRDefault="006B7B01" w:rsidP="006B7B01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6B7B01" w:rsidRDefault="006B7B01" w:rsidP="006B7B0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“อย่าประพฤติตามอย่างคนในยุคนี้ แต่จงรับการเปลี่ยนแปลงจิตใจ แล้วอุปนิสัยของท่านจึงจะเปลี่ยนใหม่ เพื่อท่านจะได้ทราบน้ำ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ระทั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ของพระเจ้า จะได้รู้ว่าอะไรดี อะไรเป็นที่ชอ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ระทั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และอะไรดียอดเยี่ยม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คร.</w:t>
      </w:r>
      <w:proofErr w:type="spellEnd"/>
      <w:r>
        <w:rPr>
          <w:rFonts w:asciiTheme="majorBidi" w:hAnsiTheme="majorBidi" w:cstheme="majorBidi"/>
          <w:sz w:val="32"/>
          <w:szCs w:val="32"/>
        </w:rPr>
        <w:t>12:2)</w:t>
      </w:r>
    </w:p>
    <w:p w:rsidR="006B7B01" w:rsidRPr="003E69E5" w:rsidRDefault="006B7B01" w:rsidP="006B7B0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“และเราทุกคนมีของประทานที่ต่างกันตามพระคุณที่ได้ประทานให้แก่เรา คือถ้าเป็นการเผยพระวจนะ ก็จงเผยตามกำลังของความเชื่อ.....ถ้าเป็นการสั่งสอนก็จงสั่งสอน ถ้าเป็นการบริจาคก็จงให้ด้วยใจกว้างขวาง ผู้ที่ครอบครอง ก็จงครอบครองด้วยเอาใจใส่ ผู้ที่แสดงความเมตตาก็จงแสดงด้วยใจยินดี” (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คร.</w:t>
      </w:r>
      <w:proofErr w:type="spellEnd"/>
      <w:r>
        <w:rPr>
          <w:rFonts w:asciiTheme="majorBidi" w:hAnsiTheme="majorBidi" w:cstheme="majorBidi"/>
          <w:sz w:val="32"/>
          <w:szCs w:val="32"/>
        </w:rPr>
        <w:t>12:6-8)</w:t>
      </w:r>
    </w:p>
    <w:p w:rsidR="006B7B01" w:rsidRDefault="006B7B01" w:rsidP="006B7B0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“จงรักด้วยใจจริง จงเกลียดชังสิ่งที่ชั่ว จงยึดมั่นในสิ่งที่ดี จงรักกันฉันพี่น้อง ส่วนการให้เกียรติแก่กันและกันนั้น จงถือว่าผู้อื่นดีกว่าตัว” (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คร.</w:t>
      </w:r>
      <w:proofErr w:type="spellEnd"/>
      <w:r>
        <w:rPr>
          <w:rFonts w:asciiTheme="majorBidi" w:hAnsiTheme="majorBidi" w:cstheme="majorBidi"/>
          <w:sz w:val="32"/>
          <w:szCs w:val="32"/>
        </w:rPr>
        <w:t>12: 9-10)</w:t>
      </w:r>
    </w:p>
    <w:p w:rsidR="006B7B01" w:rsidRPr="00E91263" w:rsidRDefault="006B7B01" w:rsidP="006B7B01">
      <w:pPr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“จงเป็นน้ำหนึ่งใจเดียวกัน อย่าใฝ่สูง แต่จงถ่อมใจลงยอมทำการต่ำ อย่าถือว่าตัวฉลาด” (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คร.</w:t>
      </w:r>
      <w:proofErr w:type="spellEnd"/>
      <w:r>
        <w:rPr>
          <w:rFonts w:asciiTheme="majorBidi" w:hAnsiTheme="majorBidi" w:cstheme="majorBidi"/>
          <w:sz w:val="32"/>
          <w:szCs w:val="32"/>
        </w:rPr>
        <w:t>12:16)</w:t>
      </w:r>
    </w:p>
    <w:p w:rsidR="006B7B01" w:rsidRDefault="006B7B01" w:rsidP="006B7B01">
      <w:pPr>
        <w:shd w:val="clear" w:color="auto" w:fill="FFFFFF"/>
        <w:spacing w:after="0" w:line="240" w:lineRule="auto"/>
        <w:ind w:left="272" w:right="1902"/>
        <w:outlineLvl w:val="1"/>
        <w:rPr>
          <w:rFonts w:ascii="Tahoma" w:eastAsia="Times New Roman" w:hAnsi="Tahoma" w:cs="Tahoma"/>
          <w:b/>
          <w:bCs/>
          <w:color w:val="444444"/>
          <w:kern w:val="36"/>
          <w:sz w:val="27"/>
          <w:szCs w:val="27"/>
        </w:rPr>
      </w:pPr>
    </w:p>
    <w:p w:rsidR="006B7B01" w:rsidRDefault="006B7B01" w:rsidP="006B7B01">
      <w:pPr>
        <w:shd w:val="clear" w:color="auto" w:fill="FFFFFF"/>
        <w:spacing w:after="0" w:line="240" w:lineRule="auto"/>
        <w:ind w:left="272" w:right="1902"/>
        <w:outlineLvl w:val="1"/>
        <w:rPr>
          <w:rFonts w:ascii="Tahoma" w:eastAsia="Times New Roman" w:hAnsi="Tahoma" w:cs="Tahoma"/>
          <w:b/>
          <w:bCs/>
          <w:color w:val="444444"/>
          <w:kern w:val="36"/>
          <w:sz w:val="27"/>
          <w:szCs w:val="27"/>
        </w:rPr>
      </w:pPr>
    </w:p>
    <w:p w:rsidR="006B7B01" w:rsidRDefault="006B7B01" w:rsidP="00DA705A">
      <w:pPr>
        <w:contextualSpacing/>
        <w:jc w:val="both"/>
        <w:rPr>
          <w:rFonts w:asciiTheme="majorBidi" w:hAnsiTheme="majorBidi" w:cstheme="majorBidi"/>
          <w:sz w:val="30"/>
          <w:szCs w:val="30"/>
        </w:rPr>
      </w:pPr>
    </w:p>
    <w:p w:rsidR="00C55A40" w:rsidRDefault="00C55A40" w:rsidP="00DA705A">
      <w:pPr>
        <w:contextualSpacing/>
        <w:jc w:val="both"/>
        <w:rPr>
          <w:rFonts w:asciiTheme="majorBidi" w:hAnsiTheme="majorBidi" w:cstheme="majorBidi"/>
          <w:sz w:val="30"/>
          <w:szCs w:val="30"/>
        </w:rPr>
      </w:pPr>
    </w:p>
    <w:p w:rsidR="00C55A40" w:rsidRDefault="00C55A40" w:rsidP="00DA705A">
      <w:pPr>
        <w:contextualSpacing/>
        <w:jc w:val="both"/>
        <w:rPr>
          <w:rFonts w:asciiTheme="majorBidi" w:hAnsiTheme="majorBidi" w:cstheme="majorBidi"/>
          <w:sz w:val="30"/>
          <w:szCs w:val="30"/>
        </w:rPr>
      </w:pPr>
    </w:p>
    <w:p w:rsidR="00C55A40" w:rsidRDefault="00C55A40" w:rsidP="00DA705A">
      <w:pPr>
        <w:contextualSpacing/>
        <w:jc w:val="both"/>
        <w:rPr>
          <w:rFonts w:asciiTheme="majorBidi" w:hAnsiTheme="majorBidi" w:cstheme="majorBidi"/>
          <w:sz w:val="30"/>
          <w:szCs w:val="30"/>
        </w:rPr>
      </w:pPr>
    </w:p>
    <w:p w:rsidR="00C55A40" w:rsidRDefault="00C55A40" w:rsidP="00DA705A">
      <w:pPr>
        <w:contextualSpacing/>
        <w:jc w:val="both"/>
        <w:rPr>
          <w:rFonts w:asciiTheme="majorBidi" w:hAnsiTheme="majorBidi" w:cstheme="majorBidi"/>
          <w:sz w:val="30"/>
          <w:szCs w:val="30"/>
        </w:rPr>
      </w:pPr>
    </w:p>
    <w:p w:rsidR="00C55A40" w:rsidRDefault="00C55A40" w:rsidP="00DA705A">
      <w:pPr>
        <w:contextualSpacing/>
        <w:jc w:val="both"/>
        <w:rPr>
          <w:rFonts w:asciiTheme="majorBidi" w:hAnsiTheme="majorBidi" w:cstheme="majorBidi"/>
          <w:sz w:val="30"/>
          <w:szCs w:val="30"/>
        </w:rPr>
      </w:pPr>
    </w:p>
    <w:p w:rsidR="00C55A40" w:rsidRDefault="00C55A40" w:rsidP="00DA705A">
      <w:pPr>
        <w:contextualSpacing/>
        <w:jc w:val="both"/>
        <w:rPr>
          <w:rFonts w:asciiTheme="majorBidi" w:hAnsiTheme="majorBidi" w:cstheme="majorBidi"/>
          <w:sz w:val="30"/>
          <w:szCs w:val="30"/>
        </w:rPr>
      </w:pPr>
    </w:p>
    <w:p w:rsidR="00C55A40" w:rsidRDefault="00C55A40" w:rsidP="00DA705A">
      <w:pPr>
        <w:contextualSpacing/>
        <w:jc w:val="both"/>
        <w:rPr>
          <w:rFonts w:asciiTheme="majorBidi" w:hAnsiTheme="majorBidi" w:cstheme="majorBidi"/>
          <w:sz w:val="30"/>
          <w:szCs w:val="30"/>
        </w:rPr>
      </w:pPr>
    </w:p>
    <w:p w:rsidR="00C55A40" w:rsidRDefault="00C55A40" w:rsidP="00DA705A">
      <w:pPr>
        <w:contextualSpacing/>
        <w:jc w:val="both"/>
        <w:rPr>
          <w:rFonts w:asciiTheme="majorBidi" w:hAnsiTheme="majorBidi" w:cstheme="majorBidi"/>
          <w:sz w:val="30"/>
          <w:szCs w:val="30"/>
        </w:rPr>
      </w:pPr>
    </w:p>
    <w:p w:rsidR="00C55A40" w:rsidRDefault="00C55A40" w:rsidP="00DA705A">
      <w:pPr>
        <w:contextualSpacing/>
        <w:jc w:val="both"/>
        <w:rPr>
          <w:rFonts w:asciiTheme="majorBidi" w:hAnsiTheme="majorBidi" w:cstheme="majorBidi"/>
          <w:sz w:val="30"/>
          <w:szCs w:val="30"/>
        </w:rPr>
      </w:pPr>
    </w:p>
    <w:p w:rsidR="00C55A40" w:rsidRDefault="00C55A40" w:rsidP="00DA705A">
      <w:pPr>
        <w:contextualSpacing/>
        <w:jc w:val="both"/>
        <w:rPr>
          <w:rFonts w:asciiTheme="majorBidi" w:hAnsiTheme="majorBidi" w:cstheme="majorBidi"/>
          <w:sz w:val="30"/>
          <w:szCs w:val="30"/>
        </w:rPr>
      </w:pPr>
    </w:p>
    <w:p w:rsidR="00C55A40" w:rsidRDefault="00C55A40" w:rsidP="00DA705A">
      <w:pPr>
        <w:contextualSpacing/>
        <w:jc w:val="both"/>
        <w:rPr>
          <w:rFonts w:asciiTheme="majorBidi" w:hAnsiTheme="majorBidi" w:cstheme="majorBidi"/>
          <w:sz w:val="30"/>
          <w:szCs w:val="30"/>
        </w:rPr>
      </w:pPr>
    </w:p>
    <w:p w:rsidR="00C55A40" w:rsidRDefault="00C55A40" w:rsidP="00DA705A">
      <w:pPr>
        <w:contextualSpacing/>
        <w:jc w:val="both"/>
        <w:rPr>
          <w:rFonts w:asciiTheme="majorBidi" w:hAnsiTheme="majorBidi" w:cstheme="majorBidi"/>
          <w:sz w:val="30"/>
          <w:szCs w:val="30"/>
        </w:rPr>
      </w:pPr>
    </w:p>
    <w:p w:rsidR="00C55A40" w:rsidRDefault="00C55A40" w:rsidP="00DA705A">
      <w:pPr>
        <w:contextualSpacing/>
        <w:jc w:val="both"/>
        <w:rPr>
          <w:rFonts w:asciiTheme="majorBidi" w:hAnsiTheme="majorBidi" w:cstheme="majorBidi"/>
          <w:sz w:val="30"/>
          <w:szCs w:val="30"/>
        </w:rPr>
      </w:pPr>
    </w:p>
    <w:p w:rsidR="00C55A40" w:rsidRDefault="00C55A40" w:rsidP="00DA705A">
      <w:pPr>
        <w:contextualSpacing/>
        <w:jc w:val="both"/>
        <w:rPr>
          <w:rFonts w:asciiTheme="majorBidi" w:hAnsiTheme="majorBidi" w:cstheme="majorBidi"/>
          <w:sz w:val="30"/>
          <w:szCs w:val="30"/>
        </w:rPr>
      </w:pPr>
    </w:p>
    <w:p w:rsidR="00C55A40" w:rsidRDefault="00C55A40" w:rsidP="00DA705A">
      <w:pPr>
        <w:contextualSpacing/>
        <w:jc w:val="both"/>
        <w:rPr>
          <w:rFonts w:asciiTheme="majorBidi" w:hAnsiTheme="majorBidi" w:cstheme="majorBidi"/>
          <w:sz w:val="30"/>
          <w:szCs w:val="30"/>
        </w:rPr>
      </w:pPr>
    </w:p>
    <w:p w:rsidR="00C55A40" w:rsidRDefault="00C55A40" w:rsidP="00DA705A">
      <w:pPr>
        <w:contextualSpacing/>
        <w:jc w:val="both"/>
        <w:rPr>
          <w:rFonts w:asciiTheme="majorBidi" w:hAnsiTheme="majorBidi" w:cstheme="majorBidi"/>
          <w:sz w:val="30"/>
          <w:szCs w:val="30"/>
        </w:rPr>
      </w:pPr>
    </w:p>
    <w:p w:rsidR="00C55A40" w:rsidRDefault="00C55A40" w:rsidP="00DA705A">
      <w:pPr>
        <w:contextualSpacing/>
        <w:jc w:val="both"/>
        <w:rPr>
          <w:rFonts w:asciiTheme="majorBidi" w:hAnsiTheme="majorBidi" w:cstheme="majorBidi"/>
          <w:sz w:val="30"/>
          <w:szCs w:val="30"/>
        </w:rPr>
      </w:pPr>
    </w:p>
    <w:p w:rsidR="00C55A40" w:rsidRDefault="00C55A40" w:rsidP="00DA705A">
      <w:pPr>
        <w:contextualSpacing/>
        <w:jc w:val="both"/>
        <w:rPr>
          <w:rFonts w:asciiTheme="majorBidi" w:hAnsiTheme="majorBidi" w:cstheme="majorBidi"/>
          <w:sz w:val="30"/>
          <w:szCs w:val="30"/>
        </w:rPr>
      </w:pPr>
    </w:p>
    <w:p w:rsidR="00E44C65" w:rsidRPr="00E44C65" w:rsidRDefault="00E44C65" w:rsidP="00E44C65">
      <w:pPr>
        <w:pStyle w:val="ab"/>
        <w:contextualSpacing/>
        <w:rPr>
          <w:rFonts w:asciiTheme="majorBidi" w:hAnsiTheme="majorBidi" w:cstheme="majorBidi"/>
          <w:cs/>
        </w:rPr>
      </w:pPr>
      <w:r w:rsidRPr="00E44C65">
        <w:rPr>
          <w:rFonts w:asciiTheme="majorBidi" w:hAnsiTheme="majorBidi" w:cstheme="majorBidi"/>
          <w:cs/>
        </w:rPr>
        <w:lastRenderedPageBreak/>
        <w:t>แบบสังเกตพฤติกรรม</w:t>
      </w:r>
    </w:p>
    <w:p w:rsidR="00E44C65" w:rsidRPr="00E44C65" w:rsidRDefault="00E44C65" w:rsidP="00E44C65">
      <w:pPr>
        <w:pStyle w:val="ab"/>
        <w:contextualSpacing/>
        <w:rPr>
          <w:rFonts w:asciiTheme="majorBidi" w:hAnsiTheme="majorBidi" w:cstheme="majorBidi"/>
        </w:rPr>
      </w:pPr>
    </w:p>
    <w:p w:rsidR="00E44C65" w:rsidRPr="00E44C65" w:rsidRDefault="00E44C65" w:rsidP="00E44C65">
      <w:pPr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>ชั้น.......................................................จำนวน...................คน</w:t>
      </w:r>
    </w:p>
    <w:p w:rsidR="00E44C65" w:rsidRPr="00E44C65" w:rsidRDefault="00E44C65" w:rsidP="00E44C65">
      <w:pPr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>สังเกตพฤติกรรมตั้งแต่วันที่..............เดือน...........................</w:t>
      </w:r>
      <w:proofErr w:type="spellStart"/>
      <w:r w:rsidRPr="00E44C65">
        <w:rPr>
          <w:rFonts w:asciiTheme="majorBidi" w:hAnsiTheme="majorBidi" w:cstheme="majorBidi"/>
          <w:sz w:val="32"/>
          <w:szCs w:val="32"/>
          <w:cs/>
        </w:rPr>
        <w:t>พ.ศ</w:t>
      </w:r>
      <w:proofErr w:type="spellEnd"/>
      <w:r w:rsidRPr="00E44C65">
        <w:rPr>
          <w:rFonts w:asciiTheme="majorBidi" w:hAnsiTheme="majorBidi" w:cstheme="majorBidi"/>
          <w:sz w:val="32"/>
          <w:szCs w:val="32"/>
          <w:cs/>
        </w:rPr>
        <w:t>.......................</w:t>
      </w:r>
    </w:p>
    <w:p w:rsidR="00E44C65" w:rsidRPr="00E44C65" w:rsidRDefault="00E44C65" w:rsidP="00E44C65">
      <w:pPr>
        <w:contextualSpacing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551"/>
        <w:gridCol w:w="1134"/>
        <w:gridCol w:w="1134"/>
        <w:gridCol w:w="1134"/>
        <w:gridCol w:w="1134"/>
        <w:gridCol w:w="1134"/>
        <w:gridCol w:w="851"/>
      </w:tblGrid>
      <w:tr w:rsidR="00E44C65" w:rsidRPr="00E44C65" w:rsidTr="00E44C65">
        <w:trPr>
          <w:cantSplit/>
        </w:trPr>
        <w:tc>
          <w:tcPr>
            <w:tcW w:w="851" w:type="dxa"/>
            <w:vMerge w:val="restart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44C65">
              <w:rPr>
                <w:rFonts w:asciiTheme="majorBidi" w:hAnsiTheme="majorBidi" w:cstheme="majorBidi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2551" w:type="dxa"/>
            <w:vMerge w:val="restart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44C65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5670" w:type="dxa"/>
            <w:gridSpan w:val="5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44C65">
              <w:rPr>
                <w:rFonts w:asciiTheme="majorBidi" w:hAnsiTheme="majorBidi" w:cstheme="majorBidi"/>
                <w:b/>
                <w:bCs/>
                <w:sz w:val="28"/>
                <w:cs/>
              </w:rPr>
              <w:t>พฤติกรรม</w:t>
            </w:r>
          </w:p>
        </w:tc>
        <w:tc>
          <w:tcPr>
            <w:tcW w:w="851" w:type="dxa"/>
            <w:vMerge w:val="restart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44C65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44C65">
              <w:rPr>
                <w:rFonts w:asciiTheme="majorBidi" w:hAnsiTheme="majorBidi" w:cstheme="majorBidi"/>
                <w:b/>
                <w:bCs/>
                <w:sz w:val="28"/>
                <w:cs/>
              </w:rPr>
              <w:t>(20)</w:t>
            </w:r>
          </w:p>
        </w:tc>
      </w:tr>
      <w:tr w:rsidR="00E44C65" w:rsidRPr="00E44C65" w:rsidTr="00E44C65">
        <w:trPr>
          <w:cantSplit/>
        </w:trPr>
        <w:tc>
          <w:tcPr>
            <w:tcW w:w="851" w:type="dxa"/>
            <w:vMerge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4C65">
              <w:rPr>
                <w:rFonts w:asciiTheme="majorBidi" w:hAnsiTheme="majorBidi" w:cstheme="majorBidi"/>
                <w:sz w:val="20"/>
                <w:szCs w:val="20"/>
                <w:cs/>
              </w:rPr>
              <w:t>ช่วยเหลือด้านกำลังความคิด</w:t>
            </w:r>
          </w:p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4C65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(4)</w:t>
            </w: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4C65">
              <w:rPr>
                <w:rFonts w:asciiTheme="majorBidi" w:hAnsiTheme="majorBidi" w:cstheme="majorBidi"/>
                <w:sz w:val="20"/>
                <w:szCs w:val="20"/>
                <w:cs/>
              </w:rPr>
              <w:t>การแนะนำ แนวทางโดยการพูดในสิ่งที่เป็นประโยชน์</w:t>
            </w:r>
          </w:p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4C65">
              <w:rPr>
                <w:rFonts w:asciiTheme="majorBidi" w:hAnsiTheme="majorBidi" w:cstheme="majorBidi"/>
                <w:sz w:val="20"/>
                <w:szCs w:val="20"/>
                <w:cs/>
              </w:rPr>
              <w:t>(4)</w:t>
            </w: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4C65">
              <w:rPr>
                <w:rFonts w:asciiTheme="majorBidi" w:hAnsiTheme="majorBidi" w:cstheme="majorBidi"/>
                <w:sz w:val="20"/>
                <w:szCs w:val="20"/>
                <w:cs/>
              </w:rPr>
              <w:t>พยายามช่วยเหลือสมาชิก</w:t>
            </w:r>
          </w:p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4C65">
              <w:rPr>
                <w:rFonts w:asciiTheme="majorBidi" w:hAnsiTheme="majorBidi" w:cstheme="majorBidi"/>
                <w:sz w:val="20"/>
                <w:szCs w:val="20"/>
                <w:cs/>
              </w:rPr>
              <w:t>ในกลุ่ม</w:t>
            </w:r>
          </w:p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4C65">
              <w:rPr>
                <w:rFonts w:asciiTheme="majorBidi" w:hAnsiTheme="majorBidi" w:cstheme="majorBidi"/>
                <w:sz w:val="20"/>
                <w:szCs w:val="20"/>
                <w:cs/>
              </w:rPr>
              <w:t>ไม่นิ่งดูดาย</w:t>
            </w:r>
          </w:p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4C65">
              <w:rPr>
                <w:rFonts w:asciiTheme="majorBidi" w:hAnsiTheme="majorBidi" w:cstheme="majorBidi"/>
                <w:sz w:val="20"/>
                <w:szCs w:val="20"/>
                <w:cs/>
              </w:rPr>
              <w:t>(4)</w:t>
            </w: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4C65">
              <w:rPr>
                <w:rFonts w:asciiTheme="majorBidi" w:hAnsiTheme="majorBidi" w:cstheme="majorBidi"/>
                <w:sz w:val="20"/>
                <w:szCs w:val="20"/>
                <w:cs/>
              </w:rPr>
              <w:t>ร่วมทุกข์ร่วมสุข  ร่วมกันแก้ไขปัญหา  พยายามทำงานให้สำเร็จ</w:t>
            </w:r>
          </w:p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4C65">
              <w:rPr>
                <w:rFonts w:asciiTheme="majorBidi" w:hAnsiTheme="majorBidi" w:cstheme="majorBidi"/>
                <w:sz w:val="20"/>
                <w:szCs w:val="20"/>
                <w:cs/>
              </w:rPr>
              <w:t>(4)</w:t>
            </w: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4C65">
              <w:rPr>
                <w:rFonts w:asciiTheme="majorBidi" w:hAnsiTheme="majorBidi" w:cstheme="majorBidi"/>
                <w:sz w:val="20"/>
                <w:szCs w:val="20"/>
                <w:cs/>
              </w:rPr>
              <w:t>ส่งงานหรือแบบฝึกหัดได้ตรงตามกำหนด</w:t>
            </w:r>
          </w:p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4C65">
              <w:rPr>
                <w:rFonts w:asciiTheme="majorBidi" w:hAnsiTheme="majorBidi" w:cstheme="majorBidi"/>
                <w:sz w:val="20"/>
                <w:szCs w:val="20"/>
                <w:cs/>
              </w:rPr>
              <w:t>(4)</w:t>
            </w:r>
          </w:p>
        </w:tc>
        <w:tc>
          <w:tcPr>
            <w:tcW w:w="851" w:type="dxa"/>
            <w:vMerge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4C65" w:rsidRPr="00E44C65" w:rsidTr="00E44C65">
        <w:tc>
          <w:tcPr>
            <w:tcW w:w="8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4C65" w:rsidRPr="00E44C65" w:rsidTr="00E44C65">
        <w:tc>
          <w:tcPr>
            <w:tcW w:w="8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4C65" w:rsidRPr="00E44C65" w:rsidTr="00E44C65">
        <w:tc>
          <w:tcPr>
            <w:tcW w:w="8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4C65" w:rsidRPr="00E44C65" w:rsidTr="00E44C65">
        <w:tc>
          <w:tcPr>
            <w:tcW w:w="8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4C65" w:rsidRPr="00E44C65" w:rsidTr="00E44C65">
        <w:tc>
          <w:tcPr>
            <w:tcW w:w="8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4C65" w:rsidRPr="00E44C65" w:rsidTr="00E44C65">
        <w:tc>
          <w:tcPr>
            <w:tcW w:w="8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4C65" w:rsidRPr="00E44C65" w:rsidTr="00E44C65">
        <w:tc>
          <w:tcPr>
            <w:tcW w:w="8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E44C65" w:rsidRPr="00E44C65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44C65" w:rsidRPr="00E44C65" w:rsidRDefault="00E44C65" w:rsidP="00E44C65">
      <w:pPr>
        <w:contextualSpacing/>
        <w:jc w:val="center"/>
        <w:rPr>
          <w:rFonts w:asciiTheme="majorBidi" w:hAnsiTheme="majorBidi" w:cstheme="majorBidi"/>
          <w:sz w:val="32"/>
          <w:szCs w:val="32"/>
        </w:rPr>
      </w:pPr>
    </w:p>
    <w:p w:rsidR="00E44C65" w:rsidRPr="00E44C65" w:rsidRDefault="00E44C65" w:rsidP="00E44C65">
      <w:pPr>
        <w:pStyle w:val="1"/>
        <w:ind w:left="720"/>
        <w:contextualSpacing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>เกณฑ์การประเมินในการสังเกตพฤติกรรม  มีดังนี้</w:t>
      </w:r>
    </w:p>
    <w:p w:rsidR="00E44C65" w:rsidRPr="00E44C65" w:rsidRDefault="00E44C65" w:rsidP="00E44C65">
      <w:pPr>
        <w:ind w:left="720"/>
        <w:contextualSpacing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ab/>
        <w:t>คะแนน</w:t>
      </w:r>
      <w:r w:rsidRPr="00E44C65">
        <w:rPr>
          <w:rFonts w:asciiTheme="majorBidi" w:hAnsiTheme="majorBidi" w:cstheme="majorBidi"/>
          <w:sz w:val="32"/>
          <w:szCs w:val="32"/>
          <w:cs/>
        </w:rPr>
        <w:tab/>
        <w:t xml:space="preserve"> 18 - 20</w:t>
      </w:r>
      <w:r w:rsidRPr="00E44C65">
        <w:rPr>
          <w:rFonts w:asciiTheme="majorBidi" w:hAnsiTheme="majorBidi" w:cstheme="majorBidi"/>
          <w:sz w:val="32"/>
          <w:szCs w:val="32"/>
          <w:cs/>
        </w:rPr>
        <w:tab/>
      </w:r>
      <w:r w:rsidRPr="00E44C65">
        <w:rPr>
          <w:rFonts w:asciiTheme="majorBidi" w:hAnsiTheme="majorBidi" w:cstheme="majorBidi"/>
          <w:sz w:val="32"/>
          <w:szCs w:val="32"/>
          <w:cs/>
        </w:rPr>
        <w:tab/>
        <w:t>ดีมาก</w:t>
      </w:r>
    </w:p>
    <w:p w:rsidR="00E44C65" w:rsidRPr="00E44C65" w:rsidRDefault="00E44C65" w:rsidP="00E44C65">
      <w:pPr>
        <w:ind w:left="720"/>
        <w:contextualSpacing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ab/>
        <w:t>คะแนน  14 - 17</w:t>
      </w:r>
      <w:r w:rsidRPr="00E44C65">
        <w:rPr>
          <w:rFonts w:asciiTheme="majorBidi" w:hAnsiTheme="majorBidi" w:cstheme="majorBidi"/>
          <w:sz w:val="32"/>
          <w:szCs w:val="32"/>
          <w:cs/>
        </w:rPr>
        <w:tab/>
      </w:r>
      <w:r w:rsidRPr="00E44C65">
        <w:rPr>
          <w:rFonts w:asciiTheme="majorBidi" w:hAnsiTheme="majorBidi" w:cstheme="majorBidi"/>
          <w:sz w:val="32"/>
          <w:szCs w:val="32"/>
          <w:cs/>
        </w:rPr>
        <w:tab/>
        <w:t>ดี</w:t>
      </w:r>
    </w:p>
    <w:p w:rsidR="00E44C65" w:rsidRPr="00E44C65" w:rsidRDefault="00E44C65" w:rsidP="00E44C65">
      <w:pPr>
        <w:ind w:left="720"/>
        <w:contextualSpacing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ab/>
        <w:t>คะแนน  13 - 10</w:t>
      </w:r>
      <w:r w:rsidRPr="00E44C65">
        <w:rPr>
          <w:rFonts w:asciiTheme="majorBidi" w:hAnsiTheme="majorBidi" w:cstheme="majorBidi"/>
          <w:sz w:val="32"/>
          <w:szCs w:val="32"/>
          <w:cs/>
        </w:rPr>
        <w:tab/>
      </w:r>
      <w:r w:rsidRPr="00E44C65">
        <w:rPr>
          <w:rFonts w:asciiTheme="majorBidi" w:hAnsiTheme="majorBidi" w:cstheme="majorBidi"/>
          <w:sz w:val="32"/>
          <w:szCs w:val="32"/>
          <w:cs/>
        </w:rPr>
        <w:tab/>
        <w:t>พอใช้</w:t>
      </w:r>
    </w:p>
    <w:p w:rsidR="00E44C65" w:rsidRPr="00E44C65" w:rsidRDefault="00E44C65" w:rsidP="00E44C65">
      <w:pPr>
        <w:ind w:left="720"/>
        <w:contextualSpacing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ab/>
        <w:t xml:space="preserve">คะแนน   0 </w:t>
      </w:r>
      <w:r w:rsidRPr="00E44C65">
        <w:rPr>
          <w:rFonts w:asciiTheme="majorBidi" w:hAnsiTheme="majorBidi" w:cstheme="majorBidi"/>
          <w:sz w:val="32"/>
          <w:szCs w:val="32"/>
        </w:rPr>
        <w:t>–</w:t>
      </w:r>
      <w:r w:rsidRPr="00E44C65">
        <w:rPr>
          <w:rFonts w:asciiTheme="majorBidi" w:hAnsiTheme="majorBidi" w:cstheme="majorBidi"/>
          <w:sz w:val="32"/>
          <w:szCs w:val="32"/>
          <w:cs/>
        </w:rPr>
        <w:t xml:space="preserve"> 9</w:t>
      </w:r>
      <w:r w:rsidRPr="00E44C65">
        <w:rPr>
          <w:rFonts w:asciiTheme="majorBidi" w:hAnsiTheme="majorBidi" w:cstheme="majorBidi"/>
          <w:sz w:val="32"/>
          <w:szCs w:val="32"/>
          <w:cs/>
        </w:rPr>
        <w:tab/>
      </w:r>
      <w:r w:rsidRPr="00E44C65">
        <w:rPr>
          <w:rFonts w:asciiTheme="majorBidi" w:hAnsiTheme="majorBidi" w:cstheme="majorBidi"/>
          <w:sz w:val="32"/>
          <w:szCs w:val="32"/>
          <w:cs/>
        </w:rPr>
        <w:tab/>
        <w:t>ควรปรับปรุง</w:t>
      </w:r>
    </w:p>
    <w:p w:rsidR="00E44C65" w:rsidRPr="00E44C65" w:rsidRDefault="00E44C65" w:rsidP="00E44C65">
      <w:pPr>
        <w:pStyle w:val="1"/>
        <w:ind w:left="720"/>
        <w:contextualSpacing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>มีเกณฑ์ให้คะแนนจากการสังเกตพฤติกรรม  คือ</w:t>
      </w:r>
    </w:p>
    <w:p w:rsidR="00E44C65" w:rsidRPr="00E44C65" w:rsidRDefault="00E44C65" w:rsidP="00E44C65">
      <w:pPr>
        <w:numPr>
          <w:ilvl w:val="0"/>
          <w:numId w:val="6"/>
        </w:numPr>
        <w:tabs>
          <w:tab w:val="clear" w:pos="720"/>
          <w:tab w:val="num" w:pos="1440"/>
        </w:tabs>
        <w:spacing w:after="0" w:line="240" w:lineRule="auto"/>
        <w:ind w:left="1440"/>
        <w:contextualSpacing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>เกณฑ์การให้คะแนน  4  คะแนน  เมื่อนักเรียนแสดงพฤติกรรมตามที่ต้องการเป็นประจำ  สม่ำเสมอ</w:t>
      </w:r>
    </w:p>
    <w:p w:rsidR="00E44C65" w:rsidRPr="00E44C65" w:rsidRDefault="00E44C65" w:rsidP="00E44C65">
      <w:pPr>
        <w:numPr>
          <w:ilvl w:val="0"/>
          <w:numId w:val="6"/>
        </w:numPr>
        <w:tabs>
          <w:tab w:val="clear" w:pos="720"/>
          <w:tab w:val="num" w:pos="1440"/>
        </w:tabs>
        <w:spacing w:after="0" w:line="240" w:lineRule="auto"/>
        <w:ind w:left="1440"/>
        <w:contextualSpacing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>เกณฑ์การให้คะแนน  3  คะแนน  เมื่อนักเรียนแสดงพฤติกรรมตามที่ต้องการค่อนข้างจะ  สม่ำเสมอ</w:t>
      </w:r>
    </w:p>
    <w:p w:rsidR="00E44C65" w:rsidRPr="00E44C65" w:rsidRDefault="00E44C65" w:rsidP="00E44C65">
      <w:pPr>
        <w:numPr>
          <w:ilvl w:val="0"/>
          <w:numId w:val="6"/>
        </w:numPr>
        <w:tabs>
          <w:tab w:val="clear" w:pos="720"/>
          <w:tab w:val="num" w:pos="1440"/>
        </w:tabs>
        <w:spacing w:after="0" w:line="240" w:lineRule="auto"/>
        <w:ind w:left="1440"/>
        <w:contextualSpacing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>เกณฑ์การให้คะแนน  2  คะแนน  เมื่อนักเรียนแสดงพฤติกรรมตามที่ต้องการค่อนข้างน้อย</w:t>
      </w:r>
    </w:p>
    <w:p w:rsidR="00E44C65" w:rsidRPr="00E44C65" w:rsidRDefault="00E44C65" w:rsidP="00E44C65">
      <w:pPr>
        <w:numPr>
          <w:ilvl w:val="0"/>
          <w:numId w:val="6"/>
        </w:numPr>
        <w:tabs>
          <w:tab w:val="clear" w:pos="720"/>
          <w:tab w:val="num" w:pos="1440"/>
        </w:tabs>
        <w:spacing w:after="0" w:line="240" w:lineRule="auto"/>
        <w:ind w:left="1440"/>
        <w:contextualSpacing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>เกณฑ์การให้คะแนน  1  คะแนน  เมื่อนักเรียนแสดงพฤติกรรมตามที่ต้องการน้อย</w:t>
      </w:r>
    </w:p>
    <w:p w:rsidR="00E44C65" w:rsidRPr="00E44C65" w:rsidRDefault="00E44C65" w:rsidP="00E44C65">
      <w:pPr>
        <w:ind w:left="720"/>
        <w:contextualSpacing/>
        <w:rPr>
          <w:rFonts w:asciiTheme="majorBidi" w:hAnsiTheme="majorBidi" w:cstheme="majorBidi"/>
          <w:sz w:val="32"/>
          <w:szCs w:val="32"/>
        </w:rPr>
      </w:pPr>
    </w:p>
    <w:p w:rsidR="00E44C65" w:rsidRPr="00E44C65" w:rsidRDefault="00E44C65" w:rsidP="00E44C65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E44C65" w:rsidRPr="00E44C65" w:rsidRDefault="00E44C65" w:rsidP="00E44C65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44C6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สังเกตความสนใจและความตั้งใจในการทำกิจกรรมของนักเรียน</w:t>
      </w:r>
    </w:p>
    <w:p w:rsidR="00E44C65" w:rsidRPr="00E44C65" w:rsidRDefault="00E44C65" w:rsidP="00E44C65">
      <w:pPr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44C65" w:rsidRPr="00E44C65" w:rsidRDefault="00E44C65" w:rsidP="00E44C65">
      <w:pPr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>ชื่อนักเรียน......................................................................ชั้น..........................</w:t>
      </w:r>
    </w:p>
    <w:p w:rsidR="00E44C65" w:rsidRPr="00E44C65" w:rsidRDefault="00E44C65" w:rsidP="00E44C65">
      <w:pPr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>กิจกรรม.............................................................................วันที่........................................</w:t>
      </w:r>
    </w:p>
    <w:p w:rsidR="00E44C65" w:rsidRPr="00E44C65" w:rsidRDefault="00E44C65" w:rsidP="00E44C65">
      <w:pPr>
        <w:contextualSpacing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8"/>
        <w:gridCol w:w="1777"/>
        <w:gridCol w:w="1777"/>
      </w:tblGrid>
      <w:tr w:rsidR="00C40F3D" w:rsidRPr="00C40F3D" w:rsidTr="00C40F3D">
        <w:tc>
          <w:tcPr>
            <w:tcW w:w="4968" w:type="dxa"/>
          </w:tcPr>
          <w:p w:rsidR="00C40F3D" w:rsidRPr="00C40F3D" w:rsidRDefault="00C40F3D" w:rsidP="00C40F3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40F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77" w:type="dxa"/>
          </w:tcPr>
          <w:p w:rsidR="00C40F3D" w:rsidRPr="00C40F3D" w:rsidRDefault="00C40F3D" w:rsidP="00E44C6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40F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777" w:type="dxa"/>
          </w:tcPr>
          <w:p w:rsidR="00C40F3D" w:rsidRPr="00C40F3D" w:rsidRDefault="00C40F3D" w:rsidP="00E44C65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40F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</w:tr>
      <w:tr w:rsidR="00E44C65" w:rsidRPr="00C40F3D" w:rsidTr="00C40F3D">
        <w:tc>
          <w:tcPr>
            <w:tcW w:w="4968" w:type="dxa"/>
          </w:tcPr>
          <w:p w:rsidR="00E44C65" w:rsidRPr="00C40F3D" w:rsidRDefault="00E44C65" w:rsidP="00E44C65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C40F3D">
              <w:rPr>
                <w:rFonts w:asciiTheme="majorBidi" w:hAnsiTheme="majorBidi" w:cstheme="majorBidi"/>
                <w:sz w:val="32"/>
                <w:szCs w:val="32"/>
                <w:cs/>
              </w:rPr>
              <w:t>1. เริ่มต้นงานที่ได้รับมอบหมายทันที</w:t>
            </w:r>
          </w:p>
        </w:tc>
        <w:tc>
          <w:tcPr>
            <w:tcW w:w="1777" w:type="dxa"/>
          </w:tcPr>
          <w:p w:rsidR="00E44C65" w:rsidRPr="00C40F3D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77" w:type="dxa"/>
          </w:tcPr>
          <w:p w:rsidR="00E44C65" w:rsidRPr="00C40F3D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4C65" w:rsidRPr="00C40F3D" w:rsidTr="00C40F3D">
        <w:tc>
          <w:tcPr>
            <w:tcW w:w="4968" w:type="dxa"/>
          </w:tcPr>
          <w:p w:rsidR="00E44C65" w:rsidRPr="00C40F3D" w:rsidRDefault="00E44C65" w:rsidP="00E44C65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C40F3D">
              <w:rPr>
                <w:rFonts w:asciiTheme="majorBidi" w:hAnsiTheme="majorBidi" w:cstheme="majorBidi"/>
                <w:sz w:val="32"/>
                <w:szCs w:val="32"/>
                <w:cs/>
              </w:rPr>
              <w:t>2. ทำงานเสร็จเรียบร้อยตามเวลาที่กำหนด</w:t>
            </w:r>
          </w:p>
        </w:tc>
        <w:tc>
          <w:tcPr>
            <w:tcW w:w="1777" w:type="dxa"/>
          </w:tcPr>
          <w:p w:rsidR="00E44C65" w:rsidRPr="00C40F3D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77" w:type="dxa"/>
          </w:tcPr>
          <w:p w:rsidR="00E44C65" w:rsidRPr="00C40F3D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4C65" w:rsidRPr="00C40F3D" w:rsidTr="00C40F3D">
        <w:tc>
          <w:tcPr>
            <w:tcW w:w="4968" w:type="dxa"/>
          </w:tcPr>
          <w:p w:rsidR="00E44C65" w:rsidRPr="00C40F3D" w:rsidRDefault="00E44C65" w:rsidP="00E44C65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C40F3D">
              <w:rPr>
                <w:rFonts w:asciiTheme="majorBidi" w:hAnsiTheme="majorBidi" w:cstheme="majorBidi"/>
                <w:sz w:val="32"/>
                <w:szCs w:val="32"/>
                <w:cs/>
              </w:rPr>
              <w:t>3. ขอคำแนะนำจากครูหรือเพื่อเมื่อไม่เข้าใจ</w:t>
            </w:r>
          </w:p>
        </w:tc>
        <w:tc>
          <w:tcPr>
            <w:tcW w:w="1777" w:type="dxa"/>
          </w:tcPr>
          <w:p w:rsidR="00E44C65" w:rsidRPr="00C40F3D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77" w:type="dxa"/>
          </w:tcPr>
          <w:p w:rsidR="00E44C65" w:rsidRPr="00C40F3D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4C65" w:rsidRPr="00C40F3D" w:rsidTr="00C40F3D">
        <w:tc>
          <w:tcPr>
            <w:tcW w:w="4968" w:type="dxa"/>
          </w:tcPr>
          <w:p w:rsidR="00E44C65" w:rsidRPr="00C40F3D" w:rsidRDefault="00E44C65" w:rsidP="00E44C65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C40F3D">
              <w:rPr>
                <w:rFonts w:asciiTheme="majorBidi" w:hAnsiTheme="majorBidi" w:cstheme="majorBidi"/>
                <w:sz w:val="32"/>
                <w:szCs w:val="32"/>
                <w:cs/>
              </w:rPr>
              <w:t>4. ทำกิจกรรมด้วยความสนุกสนานและเต็มใจ</w:t>
            </w:r>
          </w:p>
        </w:tc>
        <w:tc>
          <w:tcPr>
            <w:tcW w:w="1777" w:type="dxa"/>
          </w:tcPr>
          <w:p w:rsidR="00E44C65" w:rsidRPr="00C40F3D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77" w:type="dxa"/>
          </w:tcPr>
          <w:p w:rsidR="00E44C65" w:rsidRPr="00C40F3D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4C65" w:rsidRPr="00C40F3D" w:rsidTr="00C40F3D">
        <w:tc>
          <w:tcPr>
            <w:tcW w:w="4968" w:type="dxa"/>
          </w:tcPr>
          <w:p w:rsidR="00E44C65" w:rsidRPr="00C40F3D" w:rsidRDefault="00E44C65" w:rsidP="00E44C65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C40F3D">
              <w:rPr>
                <w:rFonts w:asciiTheme="majorBidi" w:hAnsiTheme="majorBidi" w:cstheme="majorBidi"/>
                <w:sz w:val="32"/>
                <w:szCs w:val="32"/>
                <w:cs/>
              </w:rPr>
              <w:t>5. มีส่วนร่วมในการทำกิจกรรมอย่างสม่ำเสมอ</w:t>
            </w:r>
          </w:p>
        </w:tc>
        <w:tc>
          <w:tcPr>
            <w:tcW w:w="1777" w:type="dxa"/>
          </w:tcPr>
          <w:p w:rsidR="00E44C65" w:rsidRPr="00C40F3D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77" w:type="dxa"/>
          </w:tcPr>
          <w:p w:rsidR="00E44C65" w:rsidRPr="00C40F3D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4C65" w:rsidRPr="00C40F3D" w:rsidTr="00C40F3D">
        <w:tc>
          <w:tcPr>
            <w:tcW w:w="4968" w:type="dxa"/>
          </w:tcPr>
          <w:p w:rsidR="00E44C65" w:rsidRPr="00C40F3D" w:rsidRDefault="00E44C65" w:rsidP="00E44C65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C40F3D">
              <w:rPr>
                <w:rFonts w:asciiTheme="majorBidi" w:hAnsiTheme="majorBidi" w:cstheme="majorBidi"/>
                <w:sz w:val="32"/>
                <w:szCs w:val="32"/>
                <w:cs/>
              </w:rPr>
              <w:t>6. ช่วยเหลือแนะนำเพื่อนในการทำกิจกรรมตามสมควร</w:t>
            </w:r>
          </w:p>
        </w:tc>
        <w:tc>
          <w:tcPr>
            <w:tcW w:w="1777" w:type="dxa"/>
          </w:tcPr>
          <w:p w:rsidR="00E44C65" w:rsidRPr="00C40F3D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77" w:type="dxa"/>
          </w:tcPr>
          <w:p w:rsidR="00E44C65" w:rsidRPr="00C40F3D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4C65" w:rsidRPr="00C40F3D" w:rsidTr="00C40F3D">
        <w:tc>
          <w:tcPr>
            <w:tcW w:w="4968" w:type="dxa"/>
          </w:tcPr>
          <w:p w:rsidR="00E44C65" w:rsidRPr="00C40F3D" w:rsidRDefault="00E44C65" w:rsidP="00E44C65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C40F3D">
              <w:rPr>
                <w:rFonts w:asciiTheme="majorBidi" w:hAnsiTheme="majorBidi" w:cstheme="majorBidi"/>
                <w:sz w:val="32"/>
                <w:szCs w:val="32"/>
                <w:cs/>
              </w:rPr>
              <w:t>7. สนใจศึกษาหาความรู้เพิ่มเติมด้วยตนเอง</w:t>
            </w:r>
          </w:p>
        </w:tc>
        <w:tc>
          <w:tcPr>
            <w:tcW w:w="1777" w:type="dxa"/>
          </w:tcPr>
          <w:p w:rsidR="00E44C65" w:rsidRPr="00C40F3D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77" w:type="dxa"/>
          </w:tcPr>
          <w:p w:rsidR="00E44C65" w:rsidRPr="00C40F3D" w:rsidRDefault="00E44C65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0F3D" w:rsidRPr="00C40F3D" w:rsidTr="00C40F3D">
        <w:tc>
          <w:tcPr>
            <w:tcW w:w="4968" w:type="dxa"/>
          </w:tcPr>
          <w:p w:rsidR="00C40F3D" w:rsidRPr="00C40F3D" w:rsidRDefault="00C40F3D" w:rsidP="00C40F3D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40F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777" w:type="dxa"/>
          </w:tcPr>
          <w:p w:rsidR="00C40F3D" w:rsidRPr="00C40F3D" w:rsidRDefault="00C40F3D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77" w:type="dxa"/>
          </w:tcPr>
          <w:p w:rsidR="00C40F3D" w:rsidRPr="00C40F3D" w:rsidRDefault="00C40F3D" w:rsidP="00E44C65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44C65" w:rsidRPr="00E44C65" w:rsidRDefault="00E44C65" w:rsidP="00E44C65">
      <w:pPr>
        <w:contextualSpacing/>
        <w:jc w:val="center"/>
        <w:rPr>
          <w:rFonts w:asciiTheme="majorBidi" w:hAnsiTheme="majorBidi" w:cstheme="majorBidi"/>
          <w:sz w:val="32"/>
          <w:szCs w:val="32"/>
        </w:rPr>
      </w:pPr>
    </w:p>
    <w:p w:rsidR="00E44C65" w:rsidRPr="00E44C65" w:rsidRDefault="00E44C65" w:rsidP="00E44C65">
      <w:pPr>
        <w:pStyle w:val="1"/>
        <w:contextualSpacing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>หมายเหตุ</w:t>
      </w:r>
    </w:p>
    <w:p w:rsidR="00E44C65" w:rsidRPr="00E44C65" w:rsidRDefault="00E44C65" w:rsidP="00E44C65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>ข้อใดที่นักเรียนปฏิบัติ  ได้คะแนน  1  คะแนน  ไม่ปฏิบัติ  ได้คะแนน  0  คะแนน</w:t>
      </w:r>
    </w:p>
    <w:p w:rsidR="00E44C65" w:rsidRPr="00E44C65" w:rsidRDefault="00E44C65" w:rsidP="00E44C65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>เกณฑ์การประเมินจากแบบสังเกตอาจกำหนด  ดังนี้</w:t>
      </w:r>
    </w:p>
    <w:p w:rsidR="00E44C65" w:rsidRPr="00E44C65" w:rsidRDefault="00E44C65" w:rsidP="00E44C65">
      <w:pPr>
        <w:ind w:left="1440"/>
        <w:contextualSpacing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>7  คะแนน</w:t>
      </w:r>
      <w:r w:rsidRPr="00E44C65">
        <w:rPr>
          <w:rFonts w:asciiTheme="majorBidi" w:hAnsiTheme="majorBidi" w:cstheme="majorBidi"/>
          <w:sz w:val="32"/>
          <w:szCs w:val="32"/>
          <w:cs/>
        </w:rPr>
        <w:tab/>
        <w:t>ดีมาก</w:t>
      </w:r>
    </w:p>
    <w:p w:rsidR="00E44C65" w:rsidRPr="00E44C65" w:rsidRDefault="00E44C65" w:rsidP="00E44C65">
      <w:pPr>
        <w:ind w:left="1440"/>
        <w:contextualSpacing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>5-6  คะแนน</w:t>
      </w:r>
      <w:r w:rsidRPr="00E44C65">
        <w:rPr>
          <w:rFonts w:asciiTheme="majorBidi" w:hAnsiTheme="majorBidi" w:cstheme="majorBidi"/>
          <w:sz w:val="32"/>
          <w:szCs w:val="32"/>
          <w:cs/>
        </w:rPr>
        <w:tab/>
        <w:t>ดี</w:t>
      </w:r>
    </w:p>
    <w:p w:rsidR="00E44C65" w:rsidRPr="00E44C65" w:rsidRDefault="00E44C65" w:rsidP="00E44C65">
      <w:pPr>
        <w:ind w:left="1440"/>
        <w:contextualSpacing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>3-4  คะแนน</w:t>
      </w:r>
      <w:r w:rsidRPr="00E44C65">
        <w:rPr>
          <w:rFonts w:asciiTheme="majorBidi" w:hAnsiTheme="majorBidi" w:cstheme="majorBidi"/>
          <w:sz w:val="32"/>
          <w:szCs w:val="32"/>
          <w:cs/>
        </w:rPr>
        <w:tab/>
        <w:t>พอใช้</w:t>
      </w:r>
    </w:p>
    <w:p w:rsidR="00E44C65" w:rsidRPr="00E44C65" w:rsidRDefault="00E44C65" w:rsidP="00E44C65">
      <w:pPr>
        <w:ind w:left="1440"/>
        <w:contextualSpacing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>1-2  คะแนน</w:t>
      </w:r>
      <w:r w:rsidRPr="00E44C65">
        <w:rPr>
          <w:rFonts w:asciiTheme="majorBidi" w:hAnsiTheme="majorBidi" w:cstheme="majorBidi"/>
          <w:sz w:val="32"/>
          <w:szCs w:val="32"/>
          <w:cs/>
        </w:rPr>
        <w:tab/>
        <w:t>ควรปรับปรุง</w:t>
      </w:r>
    </w:p>
    <w:p w:rsidR="00E44C65" w:rsidRPr="00E44C65" w:rsidRDefault="00E44C65" w:rsidP="00E44C65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E44C65">
        <w:rPr>
          <w:rFonts w:asciiTheme="majorBidi" w:hAnsiTheme="majorBidi" w:cstheme="majorBidi"/>
          <w:sz w:val="32"/>
          <w:szCs w:val="32"/>
          <w:cs/>
        </w:rPr>
        <w:t>ครูอาจสุ่มเลือกนักเรียนเท่าที่สามารถสังเกตได้ในการสังเกตแต่ละครั้งโดยหมุนเวียนไปจนครบทุกคนในห้อง</w:t>
      </w:r>
    </w:p>
    <w:p w:rsidR="00E44C65" w:rsidRPr="00E44C65" w:rsidRDefault="00E44C65" w:rsidP="00E44C65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E44C65" w:rsidRPr="00E44C65" w:rsidRDefault="00E44C65" w:rsidP="00E44C65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E44C65" w:rsidRPr="00E44C65" w:rsidRDefault="00E44C65" w:rsidP="00E44C65">
      <w:pPr>
        <w:contextualSpacing/>
        <w:rPr>
          <w:rFonts w:asciiTheme="majorBidi" w:hAnsiTheme="majorBidi" w:cstheme="majorBidi"/>
          <w:sz w:val="32"/>
          <w:szCs w:val="32"/>
        </w:rPr>
      </w:pPr>
    </w:p>
    <w:p w:rsidR="00E44C65" w:rsidRPr="00E44C65" w:rsidRDefault="00E44C65" w:rsidP="00E44C65">
      <w:pPr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sectPr w:rsidR="00E44C65" w:rsidRPr="00E44C65" w:rsidSect="00901752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-JS Wans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416"/>
    <w:multiLevelType w:val="hybridMultilevel"/>
    <w:tmpl w:val="D0140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881339"/>
    <w:multiLevelType w:val="hybridMultilevel"/>
    <w:tmpl w:val="0C0EB092"/>
    <w:lvl w:ilvl="0" w:tplc="960E06FA">
      <w:start w:val="2"/>
      <w:numFmt w:val="bullet"/>
      <w:lvlText w:val="-"/>
      <w:lvlJc w:val="left"/>
      <w:pPr>
        <w:ind w:left="216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533504"/>
    <w:multiLevelType w:val="hybridMultilevel"/>
    <w:tmpl w:val="4C283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1C1792"/>
    <w:multiLevelType w:val="hybridMultilevel"/>
    <w:tmpl w:val="CFF0D59C"/>
    <w:lvl w:ilvl="0" w:tplc="7E8EB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0CDC">
      <w:numFmt w:val="none"/>
      <w:lvlText w:val=""/>
      <w:lvlJc w:val="left"/>
      <w:pPr>
        <w:tabs>
          <w:tab w:val="num" w:pos="360"/>
        </w:tabs>
      </w:pPr>
    </w:lvl>
    <w:lvl w:ilvl="2" w:tplc="A538FAD6">
      <w:numFmt w:val="none"/>
      <w:lvlText w:val=""/>
      <w:lvlJc w:val="left"/>
      <w:pPr>
        <w:tabs>
          <w:tab w:val="num" w:pos="360"/>
        </w:tabs>
      </w:pPr>
    </w:lvl>
    <w:lvl w:ilvl="3" w:tplc="ACEE9154">
      <w:numFmt w:val="none"/>
      <w:lvlText w:val=""/>
      <w:lvlJc w:val="left"/>
      <w:pPr>
        <w:tabs>
          <w:tab w:val="num" w:pos="360"/>
        </w:tabs>
      </w:pPr>
    </w:lvl>
    <w:lvl w:ilvl="4" w:tplc="BBC4D132">
      <w:numFmt w:val="none"/>
      <w:lvlText w:val=""/>
      <w:lvlJc w:val="left"/>
      <w:pPr>
        <w:tabs>
          <w:tab w:val="num" w:pos="360"/>
        </w:tabs>
      </w:pPr>
    </w:lvl>
    <w:lvl w:ilvl="5" w:tplc="27F65850">
      <w:numFmt w:val="none"/>
      <w:lvlText w:val=""/>
      <w:lvlJc w:val="left"/>
      <w:pPr>
        <w:tabs>
          <w:tab w:val="num" w:pos="360"/>
        </w:tabs>
      </w:pPr>
    </w:lvl>
    <w:lvl w:ilvl="6" w:tplc="6654FC52">
      <w:numFmt w:val="none"/>
      <w:lvlText w:val=""/>
      <w:lvlJc w:val="left"/>
      <w:pPr>
        <w:tabs>
          <w:tab w:val="num" w:pos="360"/>
        </w:tabs>
      </w:pPr>
    </w:lvl>
    <w:lvl w:ilvl="7" w:tplc="6D18B32E">
      <w:numFmt w:val="none"/>
      <w:lvlText w:val=""/>
      <w:lvlJc w:val="left"/>
      <w:pPr>
        <w:tabs>
          <w:tab w:val="num" w:pos="360"/>
        </w:tabs>
      </w:pPr>
    </w:lvl>
    <w:lvl w:ilvl="8" w:tplc="7E98EF6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F727027"/>
    <w:multiLevelType w:val="hybridMultilevel"/>
    <w:tmpl w:val="58B0EF68"/>
    <w:lvl w:ilvl="0" w:tplc="CB645F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0D328AD"/>
    <w:multiLevelType w:val="hybridMultilevel"/>
    <w:tmpl w:val="0A769BC0"/>
    <w:lvl w:ilvl="0" w:tplc="CB645F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45120ED"/>
    <w:multiLevelType w:val="hybridMultilevel"/>
    <w:tmpl w:val="AEF68398"/>
    <w:lvl w:ilvl="0" w:tplc="AAD2BD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  <w:useFELayout/>
  </w:compat>
  <w:rsids>
    <w:rsidRoot w:val="00B97A50"/>
    <w:rsid w:val="000A072E"/>
    <w:rsid w:val="000B0F28"/>
    <w:rsid w:val="000C63A7"/>
    <w:rsid w:val="000E758B"/>
    <w:rsid w:val="000E763B"/>
    <w:rsid w:val="001368AB"/>
    <w:rsid w:val="0017057B"/>
    <w:rsid w:val="001A44CB"/>
    <w:rsid w:val="0021268A"/>
    <w:rsid w:val="002179A9"/>
    <w:rsid w:val="00273EDD"/>
    <w:rsid w:val="002967A2"/>
    <w:rsid w:val="002A6AD5"/>
    <w:rsid w:val="002B002F"/>
    <w:rsid w:val="002B5347"/>
    <w:rsid w:val="002E0AB5"/>
    <w:rsid w:val="003208D4"/>
    <w:rsid w:val="00334DCF"/>
    <w:rsid w:val="003562AB"/>
    <w:rsid w:val="003B619B"/>
    <w:rsid w:val="003B71E8"/>
    <w:rsid w:val="003B74A5"/>
    <w:rsid w:val="003E69E5"/>
    <w:rsid w:val="00467389"/>
    <w:rsid w:val="004833E1"/>
    <w:rsid w:val="00494ECC"/>
    <w:rsid w:val="004E2FFC"/>
    <w:rsid w:val="005136FF"/>
    <w:rsid w:val="00534FF0"/>
    <w:rsid w:val="00577BEB"/>
    <w:rsid w:val="005D5524"/>
    <w:rsid w:val="005F1156"/>
    <w:rsid w:val="00640AFB"/>
    <w:rsid w:val="006B7B01"/>
    <w:rsid w:val="006D71C5"/>
    <w:rsid w:val="00702640"/>
    <w:rsid w:val="00712243"/>
    <w:rsid w:val="007325A5"/>
    <w:rsid w:val="0076549D"/>
    <w:rsid w:val="00783D22"/>
    <w:rsid w:val="007B35AC"/>
    <w:rsid w:val="007E263E"/>
    <w:rsid w:val="007E2CBD"/>
    <w:rsid w:val="00881F58"/>
    <w:rsid w:val="0089490F"/>
    <w:rsid w:val="00895945"/>
    <w:rsid w:val="008D3BC5"/>
    <w:rsid w:val="00901752"/>
    <w:rsid w:val="009616DE"/>
    <w:rsid w:val="00985822"/>
    <w:rsid w:val="009C132D"/>
    <w:rsid w:val="00A94F35"/>
    <w:rsid w:val="00A96B33"/>
    <w:rsid w:val="00B97A50"/>
    <w:rsid w:val="00BD11D5"/>
    <w:rsid w:val="00BF2AD8"/>
    <w:rsid w:val="00C32F4B"/>
    <w:rsid w:val="00C40F3D"/>
    <w:rsid w:val="00C55A40"/>
    <w:rsid w:val="00C77C08"/>
    <w:rsid w:val="00C94504"/>
    <w:rsid w:val="00CC33BE"/>
    <w:rsid w:val="00CF3BCE"/>
    <w:rsid w:val="00D508CA"/>
    <w:rsid w:val="00DA0D40"/>
    <w:rsid w:val="00DA2EEC"/>
    <w:rsid w:val="00DA705A"/>
    <w:rsid w:val="00DB7109"/>
    <w:rsid w:val="00E44C65"/>
    <w:rsid w:val="00E5166C"/>
    <w:rsid w:val="00E55466"/>
    <w:rsid w:val="00E614F9"/>
    <w:rsid w:val="00E91263"/>
    <w:rsid w:val="00ED03A2"/>
    <w:rsid w:val="00EF5F1C"/>
    <w:rsid w:val="00F2107B"/>
    <w:rsid w:val="00F46A2A"/>
    <w:rsid w:val="00F734E1"/>
    <w:rsid w:val="00F83086"/>
    <w:rsid w:val="00F9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F9"/>
  </w:style>
  <w:style w:type="paragraph" w:styleId="1">
    <w:name w:val="heading 1"/>
    <w:basedOn w:val="a"/>
    <w:link w:val="10"/>
    <w:uiPriority w:val="9"/>
    <w:qFormat/>
    <w:rsid w:val="00895945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97A50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0C63A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7109"/>
    <w:pPr>
      <w:ind w:left="720"/>
      <w:contextualSpacing/>
    </w:pPr>
  </w:style>
  <w:style w:type="character" w:styleId="a7">
    <w:name w:val="Emphasis"/>
    <w:basedOn w:val="a0"/>
    <w:uiPriority w:val="20"/>
    <w:qFormat/>
    <w:rsid w:val="000B0F28"/>
    <w:rPr>
      <w:i/>
      <w:iCs/>
    </w:rPr>
  </w:style>
  <w:style w:type="character" w:styleId="a8">
    <w:name w:val="Hyperlink"/>
    <w:basedOn w:val="a0"/>
    <w:uiPriority w:val="99"/>
    <w:unhideWhenUsed/>
    <w:rsid w:val="000B0F2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0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20" w:lineRule="atLeast"/>
    </w:pPr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0B0F28"/>
    <w:rPr>
      <w:rFonts w:ascii="Angsana New" w:eastAsia="Times New Roman" w:hAnsi="Angsana New" w:cs="Angsana New"/>
      <w:color w:val="000000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895945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895945"/>
    <w:rPr>
      <w:b/>
      <w:bCs/>
    </w:rPr>
  </w:style>
  <w:style w:type="paragraph" w:styleId="aa">
    <w:name w:val="Normal (Web)"/>
    <w:basedOn w:val="a"/>
    <w:uiPriority w:val="99"/>
    <w:unhideWhenUsed/>
    <w:rsid w:val="00895945"/>
    <w:pPr>
      <w:spacing w:before="100" w:beforeAutospacing="1" w:after="39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ep">
    <w:name w:val="sep"/>
    <w:basedOn w:val="a0"/>
    <w:rsid w:val="00895945"/>
  </w:style>
  <w:style w:type="character" w:customStyle="1" w:styleId="by-author2">
    <w:name w:val="by-author2"/>
    <w:basedOn w:val="a0"/>
    <w:rsid w:val="00895945"/>
  </w:style>
  <w:style w:type="character" w:customStyle="1" w:styleId="author">
    <w:name w:val="author"/>
    <w:basedOn w:val="a0"/>
    <w:rsid w:val="00895945"/>
  </w:style>
  <w:style w:type="character" w:customStyle="1" w:styleId="20">
    <w:name w:val="หัวเรื่อง 2 อักขระ"/>
    <w:basedOn w:val="a0"/>
    <w:link w:val="2"/>
    <w:uiPriority w:val="9"/>
    <w:semiHidden/>
    <w:rsid w:val="00E44C6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b">
    <w:name w:val="Title"/>
    <w:basedOn w:val="a"/>
    <w:link w:val="ac"/>
    <w:qFormat/>
    <w:rsid w:val="00E44C65"/>
    <w:pPr>
      <w:spacing w:after="0" w:line="240" w:lineRule="auto"/>
      <w:jc w:val="center"/>
    </w:pPr>
    <w:rPr>
      <w:rFonts w:ascii="Angsana New" w:eastAsia="Times New Roman" w:hAnsi="Angsana New" w:cs="Cordia New"/>
      <w:b/>
      <w:bCs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E44C65"/>
    <w:rPr>
      <w:rFonts w:ascii="Angsana New" w:eastAsia="Times New Roman" w:hAnsi="Angsana New" w:cs="Cordia New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4211">
                                  <w:marLeft w:val="3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4332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475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A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543406">
                                  <w:marLeft w:val="3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8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35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921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6750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kumal.brinkster.net/isoppu/uchitolion/uchitolion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myweb.com/forums/index.php?topic=60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C5CB-527C-466E-96A0-9483947A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</dc:creator>
  <cp:keywords/>
  <dc:description/>
  <cp:lastModifiedBy>Mr.KKD</cp:lastModifiedBy>
  <cp:revision>65</cp:revision>
  <cp:lastPrinted>2012-11-03T02:49:00Z</cp:lastPrinted>
  <dcterms:created xsi:type="dcterms:W3CDTF">2012-09-28T03:49:00Z</dcterms:created>
  <dcterms:modified xsi:type="dcterms:W3CDTF">2012-11-05T07:05:00Z</dcterms:modified>
</cp:coreProperties>
</file>